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6E26" w14:textId="77777777" w:rsidR="0034655B" w:rsidRPr="0034655B" w:rsidRDefault="0034655B" w:rsidP="0034655B">
      <w:pPr>
        <w:widowControl w:val="0"/>
        <w:autoSpaceDE w:val="0"/>
        <w:autoSpaceDN w:val="0"/>
        <w:adjustRightInd w:val="0"/>
        <w:spacing w:line="240" w:lineRule="auto"/>
        <w:ind w:left="-142" w:firstLine="0"/>
        <w:jc w:val="center"/>
        <w:rPr>
          <w:bCs/>
          <w:sz w:val="24"/>
          <w:szCs w:val="24"/>
        </w:rPr>
      </w:pPr>
      <w:bookmarkStart w:id="0" w:name="OLE_LINK1"/>
      <w:r w:rsidRPr="0034655B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74D052F6" w14:textId="77777777" w:rsidR="0034655B" w:rsidRPr="0034655B" w:rsidRDefault="0034655B" w:rsidP="0034655B">
      <w:pPr>
        <w:widowControl w:val="0"/>
        <w:autoSpaceDE w:val="0"/>
        <w:autoSpaceDN w:val="0"/>
        <w:adjustRightInd w:val="0"/>
        <w:spacing w:line="240" w:lineRule="auto"/>
        <w:ind w:left="-426" w:firstLine="0"/>
        <w:jc w:val="center"/>
        <w:rPr>
          <w:sz w:val="24"/>
          <w:szCs w:val="24"/>
        </w:rPr>
      </w:pPr>
      <w:r w:rsidRPr="0034655B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70B992E" w14:textId="5C7AA5B0" w:rsidR="0034655B" w:rsidRDefault="0034655B" w:rsidP="0034655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САНКТ-ПЕТЕРБУРГСКИЙ ГОСУДАРСТВЕННЫЙ УНИВЕРСИТЕТ </w:t>
      </w:r>
      <w:r>
        <w:rPr>
          <w:bCs/>
          <w:sz w:val="24"/>
          <w:szCs w:val="24"/>
        </w:rPr>
        <w:br/>
        <w:t>АЭРОКОСМИЧЕСКОГО ПРИБОРОСТРОЕНИЯ</w:t>
      </w:r>
      <w:bookmarkEnd w:id="0"/>
      <w:r>
        <w:rPr>
          <w:bCs/>
          <w:sz w:val="24"/>
          <w:szCs w:val="24"/>
        </w:rPr>
        <w:t>»</w:t>
      </w:r>
    </w:p>
    <w:p w14:paraId="1300769F" w14:textId="77777777" w:rsidR="0034655B" w:rsidRDefault="0034655B" w:rsidP="0034655B">
      <w:pPr>
        <w:widowControl w:val="0"/>
        <w:autoSpaceDE w:val="0"/>
        <w:autoSpaceDN w:val="0"/>
        <w:adjustRightInd w:val="0"/>
        <w:spacing w:before="480"/>
        <w:jc w:val="center"/>
        <w:rPr>
          <w:szCs w:val="28"/>
        </w:rPr>
      </w:pPr>
      <w:r>
        <w:rPr>
          <w:szCs w:val="28"/>
        </w:rPr>
        <w:t>КАФЕДРА №41</w:t>
      </w:r>
    </w:p>
    <w:p w14:paraId="13D35D73" w14:textId="77777777" w:rsidR="0034655B" w:rsidRDefault="0034655B" w:rsidP="0034655B">
      <w:pPr>
        <w:widowControl w:val="0"/>
        <w:autoSpaceDE w:val="0"/>
        <w:autoSpaceDN w:val="0"/>
        <w:adjustRightInd w:val="0"/>
        <w:spacing w:before="480"/>
        <w:ind w:firstLine="0"/>
        <w:rPr>
          <w:szCs w:val="28"/>
        </w:rPr>
      </w:pPr>
      <w:r>
        <w:rPr>
          <w:szCs w:val="28"/>
        </w:rPr>
        <w:t>ОТЧЁТ ЗАЩИЩЁН С ОЦЕНКОЙ</w:t>
      </w:r>
    </w:p>
    <w:p w14:paraId="2EB4B449" w14:textId="77777777" w:rsidR="0034655B" w:rsidRDefault="0034655B" w:rsidP="0034655B">
      <w:pPr>
        <w:widowControl w:val="0"/>
        <w:autoSpaceDE w:val="0"/>
        <w:autoSpaceDN w:val="0"/>
        <w:adjustRightInd w:val="0"/>
        <w:spacing w:before="120"/>
        <w:ind w:firstLine="0"/>
        <w:rPr>
          <w:szCs w:val="28"/>
        </w:rPr>
      </w:pPr>
      <w:r>
        <w:rPr>
          <w:szCs w:val="28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4655B" w14:paraId="1BA70E69" w14:textId="77777777" w:rsidTr="0034655B">
        <w:trPr>
          <w:trHeight w:val="70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50E23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48B4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E0220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4C35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C6B24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. К. Акопян</w:t>
            </w:r>
          </w:p>
        </w:tc>
      </w:tr>
      <w:tr w:rsidR="0034655B" w14:paraId="7761E45E" w14:textId="77777777" w:rsidTr="0034655B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08CD0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86EA05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C8F5D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4E2E9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F5DD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180" w:lineRule="exact"/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</w:tbl>
    <w:p w14:paraId="0182D620" w14:textId="77777777" w:rsidR="0034655B" w:rsidRDefault="0034655B" w:rsidP="0034655B">
      <w:pPr>
        <w:pStyle w:val="a3"/>
        <w:spacing w:before="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  <w:gridCol w:w="216"/>
      </w:tblGrid>
      <w:tr w:rsidR="0034655B" w14:paraId="798830ED" w14:textId="77777777" w:rsidTr="0034655B">
        <w:trPr>
          <w:gridAfter w:val="1"/>
          <w:wAfter w:w="216" w:type="dxa"/>
        </w:trPr>
        <w:tc>
          <w:tcPr>
            <w:tcW w:w="9639" w:type="dxa"/>
            <w:hideMark/>
          </w:tcPr>
          <w:p w14:paraId="135D335D" w14:textId="5ADCDA2A" w:rsidR="0034655B" w:rsidRDefault="0034655B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ЁТ О ПРАКТИЧЕСКОЙ РАБОТЕ №1</w:t>
            </w:r>
          </w:p>
        </w:tc>
      </w:tr>
      <w:tr w:rsidR="0034655B" w14:paraId="78223F02" w14:textId="77777777" w:rsidTr="0034655B">
        <w:trPr>
          <w:gridAfter w:val="1"/>
          <w:wAfter w:w="216" w:type="dxa"/>
        </w:trPr>
        <w:tc>
          <w:tcPr>
            <w:tcW w:w="9639" w:type="dxa"/>
            <w:hideMark/>
          </w:tcPr>
          <w:p w14:paraId="78C9FE00" w14:textId="525231F6" w:rsidR="0034655B" w:rsidRDefault="0034655B">
            <w:pPr>
              <w:spacing w:before="720" w:after="720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ПРОЦЕССА УПРАВЛЕНИЯ ПРОЕКТАМИ</w:t>
            </w:r>
          </w:p>
        </w:tc>
      </w:tr>
      <w:tr w:rsidR="0034655B" w14:paraId="743870E9" w14:textId="77777777" w:rsidTr="0034655B">
        <w:trPr>
          <w:gridAfter w:val="1"/>
          <w:wAfter w:w="216" w:type="dxa"/>
        </w:trPr>
        <w:tc>
          <w:tcPr>
            <w:tcW w:w="9639" w:type="dxa"/>
          </w:tcPr>
          <w:p w14:paraId="54D8170D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по дисциплине: ПРОГРАММНАЯ ИНЖЕНЕРИЯ</w:t>
            </w:r>
          </w:p>
          <w:p w14:paraId="00F93A26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Cs w:val="28"/>
              </w:rPr>
            </w:pPr>
          </w:p>
        </w:tc>
      </w:tr>
      <w:tr w:rsidR="0034655B" w14:paraId="0F913F51" w14:textId="77777777" w:rsidTr="0034655B">
        <w:trPr>
          <w:gridAfter w:val="1"/>
          <w:wAfter w:w="216" w:type="dxa"/>
        </w:trPr>
        <w:tc>
          <w:tcPr>
            <w:tcW w:w="9639" w:type="dxa"/>
          </w:tcPr>
          <w:p w14:paraId="345081D3" w14:textId="77777777" w:rsidR="0034655B" w:rsidRDefault="0034655B">
            <w:pPr>
              <w:pStyle w:val="3"/>
              <w:spacing w:before="12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4655B" w14:paraId="09976000" w14:textId="77777777" w:rsidTr="0034655B">
        <w:trPr>
          <w:trHeight w:val="275"/>
        </w:trPr>
        <w:tc>
          <w:tcPr>
            <w:tcW w:w="9639" w:type="dxa"/>
            <w:gridSpan w:val="2"/>
            <w:vAlign w:val="bottom"/>
            <w:hideMark/>
          </w:tcPr>
          <w:tbl>
            <w:tblPr>
              <w:tblpPr w:leftFromText="180" w:rightFromText="180" w:bottomFromText="160" w:vertAnchor="text" w:horzAnchor="margin" w:tblpY="369"/>
              <w:tblW w:w="9639" w:type="dxa"/>
              <w:tblLook w:val="04A0" w:firstRow="1" w:lastRow="0" w:firstColumn="1" w:lastColumn="0" w:noHBand="0" w:noVBand="1"/>
            </w:tblPr>
            <w:tblGrid>
              <w:gridCol w:w="2167"/>
              <w:gridCol w:w="1732"/>
              <w:gridCol w:w="236"/>
              <w:gridCol w:w="2639"/>
              <w:gridCol w:w="236"/>
              <w:gridCol w:w="2629"/>
            </w:tblGrid>
            <w:tr w:rsidR="0034655B" w14:paraId="759D767A" w14:textId="77777777">
              <w:trPr>
                <w:trHeight w:val="850"/>
              </w:trPr>
              <w:tc>
                <w:tcPr>
                  <w:tcW w:w="2167" w:type="dxa"/>
                  <w:vAlign w:val="center"/>
                  <w:hideMark/>
                </w:tcPr>
                <w:p w14:paraId="5236BABA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 w:firstLine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УДЕНТЫ ГР. №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8A6432C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before="140" w:line="276" w:lineRule="auto"/>
                    <w:ind w:hanging="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023</w:t>
                  </w:r>
                </w:p>
              </w:tc>
              <w:tc>
                <w:tcPr>
                  <w:tcW w:w="236" w:type="dxa"/>
                  <w:vAlign w:val="bottom"/>
                </w:tcPr>
                <w:p w14:paraId="3D6B9B0B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before="140" w:line="276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427C757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before="140" w:line="276" w:lineRule="auto"/>
                    <w:ind w:firstLine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5174658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before="140" w:line="276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8F293D5" w14:textId="59C400DE" w:rsidR="0034655B" w:rsidRDefault="00B80F6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Шевченко О.О.</w:t>
                  </w:r>
                </w:p>
                <w:p w14:paraId="27F82483" w14:textId="37663E1D" w:rsidR="0034655B" w:rsidRDefault="008E3CC0" w:rsidP="00B80F6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мирнов В.А.</w:t>
                  </w:r>
                </w:p>
              </w:tc>
            </w:tr>
            <w:tr w:rsidR="0034655B" w14:paraId="192236F2" w14:textId="77777777">
              <w:trPr>
                <w:trHeight w:val="454"/>
              </w:trPr>
              <w:tc>
                <w:tcPr>
                  <w:tcW w:w="2167" w:type="dxa"/>
                  <w:vAlign w:val="center"/>
                </w:tcPr>
                <w:p w14:paraId="34D70BB3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8E8A2BA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омер группы</w:t>
                  </w:r>
                </w:p>
              </w:tc>
              <w:tc>
                <w:tcPr>
                  <w:tcW w:w="236" w:type="dxa"/>
                </w:tcPr>
                <w:p w14:paraId="4FB78519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E79ED84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пись, дата</w:t>
                  </w:r>
                </w:p>
              </w:tc>
              <w:tc>
                <w:tcPr>
                  <w:tcW w:w="236" w:type="dxa"/>
                </w:tcPr>
                <w:p w14:paraId="3699CE33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629" w:type="dxa"/>
                  <w:hideMark/>
                </w:tcPr>
                <w:p w14:paraId="45884DEC" w14:textId="77777777" w:rsidR="0034655B" w:rsidRDefault="0034655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инициалы, фамилия</w:t>
                  </w:r>
                </w:p>
              </w:tc>
            </w:tr>
          </w:tbl>
          <w:p w14:paraId="50A29E15" w14:textId="77777777" w:rsidR="0034655B" w:rsidRDefault="003465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БОТУ ВЫПОЛНИЛИ</w:t>
            </w:r>
          </w:p>
        </w:tc>
      </w:tr>
    </w:tbl>
    <w:p w14:paraId="0F4AA7B6" w14:textId="77777777" w:rsidR="0034655B" w:rsidRDefault="0034655B" w:rsidP="003465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E109E13" w14:textId="77777777" w:rsidR="0034655B" w:rsidRDefault="0034655B" w:rsidP="003465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E8D1825" w14:textId="77777777" w:rsidR="0034655B" w:rsidRDefault="0034655B" w:rsidP="003465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240C7A7" w14:textId="77777777" w:rsidR="008E3CC0" w:rsidRDefault="008E3CC0" w:rsidP="003465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76FF0EE" w14:textId="6A383B3D" w:rsidR="0034655B" w:rsidRDefault="0034655B" w:rsidP="008E3C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анкт-Петербург</w:t>
      </w:r>
      <w:r w:rsidR="008E3CC0">
        <w:rPr>
          <w:szCs w:val="28"/>
        </w:rPr>
        <w:t xml:space="preserve">, </w:t>
      </w:r>
      <w:r>
        <w:rPr>
          <w:szCs w:val="28"/>
        </w:rPr>
        <w:t>2023</w:t>
      </w:r>
    </w:p>
    <w:sdt>
      <w:sdtPr>
        <w:rPr>
          <w:b/>
          <w:bCs w:val="0"/>
          <w:lang w:eastAsia="en-US"/>
        </w:rPr>
        <w:id w:val="19976100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DAF7D81" w14:textId="1DFCC6BF" w:rsidR="00446661" w:rsidRPr="00425554" w:rsidRDefault="00446661" w:rsidP="00446661">
          <w:pPr>
            <w:pStyle w:val="ad"/>
            <w:rPr>
              <w:b/>
              <w:bCs w:val="0"/>
            </w:rPr>
          </w:pPr>
          <w:r w:rsidRPr="00425554">
            <w:rPr>
              <w:b/>
              <w:bCs w:val="0"/>
            </w:rPr>
            <w:t>СОДЕРЖАНИЕ</w:t>
          </w:r>
        </w:p>
        <w:p w14:paraId="0561576B" w14:textId="77777777" w:rsidR="00DC1C50" w:rsidRPr="00DC1C50" w:rsidRDefault="00DC1C50" w:rsidP="00DC1C50">
          <w:pPr>
            <w:rPr>
              <w:lang w:eastAsia="ru-RU"/>
            </w:rPr>
          </w:pPr>
        </w:p>
        <w:p w14:paraId="04BD8DA5" w14:textId="5AFF9B93" w:rsidR="00425554" w:rsidRDefault="00446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48838" w:history="1">
            <w:r w:rsidR="00425554" w:rsidRPr="00914F81">
              <w:rPr>
                <w:rStyle w:val="ae"/>
                <w:b/>
                <w:bCs/>
                <w:noProof/>
              </w:rPr>
              <w:t>ВВЕДЕНИЕ</w:t>
            </w:r>
            <w:r w:rsidR="00425554">
              <w:rPr>
                <w:noProof/>
                <w:webHidden/>
              </w:rPr>
              <w:tab/>
            </w:r>
            <w:r w:rsidR="00425554">
              <w:rPr>
                <w:noProof/>
                <w:webHidden/>
              </w:rPr>
              <w:fldChar w:fldCharType="begin"/>
            </w:r>
            <w:r w:rsidR="00425554">
              <w:rPr>
                <w:noProof/>
                <w:webHidden/>
              </w:rPr>
              <w:instrText xml:space="preserve"> PAGEREF _Toc130048838 \h </w:instrText>
            </w:r>
            <w:r w:rsidR="00425554">
              <w:rPr>
                <w:noProof/>
                <w:webHidden/>
              </w:rPr>
            </w:r>
            <w:r w:rsidR="00425554">
              <w:rPr>
                <w:noProof/>
                <w:webHidden/>
              </w:rPr>
              <w:fldChar w:fldCharType="separate"/>
            </w:r>
            <w:r w:rsidR="00425554">
              <w:rPr>
                <w:noProof/>
                <w:webHidden/>
              </w:rPr>
              <w:t>3</w:t>
            </w:r>
            <w:r w:rsidR="00425554">
              <w:rPr>
                <w:noProof/>
                <w:webHidden/>
              </w:rPr>
              <w:fldChar w:fldCharType="end"/>
            </w:r>
          </w:hyperlink>
        </w:p>
        <w:p w14:paraId="76EFAA76" w14:textId="54BBB40A" w:rsidR="00425554" w:rsidRPr="00425554" w:rsidRDefault="003F1C8A" w:rsidP="0042555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0048839" w:history="1">
            <w:r w:rsidR="00425554" w:rsidRPr="00425554">
              <w:rPr>
                <w:rStyle w:val="ae"/>
              </w:rPr>
              <w:t>Цель работы</w:t>
            </w:r>
            <w:r w:rsidR="00425554" w:rsidRPr="00425554">
              <w:rPr>
                <w:webHidden/>
              </w:rPr>
              <w:tab/>
            </w:r>
            <w:r w:rsidR="00425554" w:rsidRPr="00425554">
              <w:rPr>
                <w:webHidden/>
              </w:rPr>
              <w:fldChar w:fldCharType="begin"/>
            </w:r>
            <w:r w:rsidR="00425554" w:rsidRPr="00425554">
              <w:rPr>
                <w:webHidden/>
              </w:rPr>
              <w:instrText xml:space="preserve"> PAGEREF _Toc130048839 \h </w:instrText>
            </w:r>
            <w:r w:rsidR="00425554" w:rsidRPr="00425554">
              <w:rPr>
                <w:webHidden/>
              </w:rPr>
            </w:r>
            <w:r w:rsidR="00425554" w:rsidRPr="00425554">
              <w:rPr>
                <w:webHidden/>
              </w:rPr>
              <w:fldChar w:fldCharType="separate"/>
            </w:r>
            <w:r w:rsidR="00425554" w:rsidRPr="00425554">
              <w:rPr>
                <w:webHidden/>
              </w:rPr>
              <w:t>3</w:t>
            </w:r>
            <w:r w:rsidR="00425554" w:rsidRPr="00425554">
              <w:rPr>
                <w:webHidden/>
              </w:rPr>
              <w:fldChar w:fldCharType="end"/>
            </w:r>
          </w:hyperlink>
        </w:p>
        <w:p w14:paraId="636B618F" w14:textId="60B77E62" w:rsidR="00425554" w:rsidRPr="00425554" w:rsidRDefault="003F1C8A" w:rsidP="0042555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0048840" w:history="1">
            <w:r w:rsidR="00425554" w:rsidRPr="00425554">
              <w:rPr>
                <w:rStyle w:val="ae"/>
              </w:rPr>
              <w:t>Описание хода работ</w:t>
            </w:r>
            <w:r w:rsidR="00425554" w:rsidRPr="00425554">
              <w:rPr>
                <w:webHidden/>
              </w:rPr>
              <w:tab/>
            </w:r>
            <w:r w:rsidR="00425554" w:rsidRPr="00425554">
              <w:rPr>
                <w:webHidden/>
              </w:rPr>
              <w:fldChar w:fldCharType="begin"/>
            </w:r>
            <w:r w:rsidR="00425554" w:rsidRPr="00425554">
              <w:rPr>
                <w:webHidden/>
              </w:rPr>
              <w:instrText xml:space="preserve"> PAGEREF _Toc130048840 \h </w:instrText>
            </w:r>
            <w:r w:rsidR="00425554" w:rsidRPr="00425554">
              <w:rPr>
                <w:webHidden/>
              </w:rPr>
            </w:r>
            <w:r w:rsidR="00425554" w:rsidRPr="00425554">
              <w:rPr>
                <w:webHidden/>
              </w:rPr>
              <w:fldChar w:fldCharType="separate"/>
            </w:r>
            <w:r w:rsidR="00425554" w:rsidRPr="00425554">
              <w:rPr>
                <w:webHidden/>
              </w:rPr>
              <w:t>3</w:t>
            </w:r>
            <w:r w:rsidR="00425554" w:rsidRPr="00425554">
              <w:rPr>
                <w:webHidden/>
              </w:rPr>
              <w:fldChar w:fldCharType="end"/>
            </w:r>
          </w:hyperlink>
        </w:p>
        <w:p w14:paraId="298A8BFC" w14:textId="634E207F" w:rsidR="00425554" w:rsidRDefault="003F1C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1" w:history="1">
            <w:r w:rsidR="00425554" w:rsidRPr="00914F81">
              <w:rPr>
                <w:rStyle w:val="ae"/>
                <w:b/>
                <w:noProof/>
              </w:rPr>
              <w:t>ХОД РАБОТЫ</w:t>
            </w:r>
            <w:r w:rsidR="00425554">
              <w:rPr>
                <w:noProof/>
                <w:webHidden/>
              </w:rPr>
              <w:tab/>
            </w:r>
            <w:r w:rsidR="00425554">
              <w:rPr>
                <w:noProof/>
                <w:webHidden/>
              </w:rPr>
              <w:fldChar w:fldCharType="begin"/>
            </w:r>
            <w:r w:rsidR="00425554">
              <w:rPr>
                <w:noProof/>
                <w:webHidden/>
              </w:rPr>
              <w:instrText xml:space="preserve"> PAGEREF _Toc130048841 \h </w:instrText>
            </w:r>
            <w:r w:rsidR="00425554">
              <w:rPr>
                <w:noProof/>
                <w:webHidden/>
              </w:rPr>
            </w:r>
            <w:r w:rsidR="00425554">
              <w:rPr>
                <w:noProof/>
                <w:webHidden/>
              </w:rPr>
              <w:fldChar w:fldCharType="separate"/>
            </w:r>
            <w:r w:rsidR="00425554">
              <w:rPr>
                <w:noProof/>
                <w:webHidden/>
              </w:rPr>
              <w:t>4</w:t>
            </w:r>
            <w:r w:rsidR="00425554">
              <w:rPr>
                <w:noProof/>
                <w:webHidden/>
              </w:rPr>
              <w:fldChar w:fldCharType="end"/>
            </w:r>
          </w:hyperlink>
        </w:p>
        <w:p w14:paraId="4328FEA4" w14:textId="68D24853" w:rsidR="00425554" w:rsidRPr="00425554" w:rsidRDefault="003F1C8A" w:rsidP="00425554">
          <w:pPr>
            <w:pStyle w:val="11"/>
            <w:tabs>
              <w:tab w:val="left" w:pos="851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2" w:history="1">
            <w:r w:rsidR="00425554" w:rsidRPr="00425554">
              <w:rPr>
                <w:rStyle w:val="ae"/>
                <w:noProof/>
              </w:rPr>
              <w:t xml:space="preserve">1. Создание компании на </w:t>
            </w:r>
            <w:r w:rsidR="00425554" w:rsidRPr="00425554">
              <w:rPr>
                <w:rStyle w:val="ae"/>
                <w:noProof/>
                <w:lang w:val="en-US"/>
              </w:rPr>
              <w:t>Kaiten</w:t>
            </w:r>
            <w:r w:rsidR="00425554" w:rsidRPr="00425554">
              <w:rPr>
                <w:noProof/>
                <w:webHidden/>
              </w:rPr>
              <w:tab/>
            </w:r>
            <w:r w:rsidR="00425554" w:rsidRPr="00425554">
              <w:rPr>
                <w:noProof/>
                <w:webHidden/>
              </w:rPr>
              <w:fldChar w:fldCharType="begin"/>
            </w:r>
            <w:r w:rsidR="00425554" w:rsidRPr="00425554">
              <w:rPr>
                <w:noProof/>
                <w:webHidden/>
              </w:rPr>
              <w:instrText xml:space="preserve"> PAGEREF _Toc130048842 \h </w:instrText>
            </w:r>
            <w:r w:rsidR="00425554" w:rsidRPr="00425554">
              <w:rPr>
                <w:noProof/>
                <w:webHidden/>
              </w:rPr>
            </w:r>
            <w:r w:rsidR="00425554" w:rsidRPr="00425554">
              <w:rPr>
                <w:noProof/>
                <w:webHidden/>
              </w:rPr>
              <w:fldChar w:fldCharType="separate"/>
            </w:r>
            <w:r w:rsidR="00425554" w:rsidRPr="00425554">
              <w:rPr>
                <w:noProof/>
                <w:webHidden/>
              </w:rPr>
              <w:t>4</w:t>
            </w:r>
            <w:r w:rsidR="00425554" w:rsidRPr="00425554">
              <w:rPr>
                <w:noProof/>
                <w:webHidden/>
              </w:rPr>
              <w:fldChar w:fldCharType="end"/>
            </w:r>
          </w:hyperlink>
        </w:p>
        <w:p w14:paraId="16BDA6FB" w14:textId="6D388376" w:rsidR="00425554" w:rsidRPr="00425554" w:rsidRDefault="003F1C8A" w:rsidP="00425554">
          <w:pPr>
            <w:pStyle w:val="11"/>
            <w:tabs>
              <w:tab w:val="left" w:pos="851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3" w:history="1">
            <w:r w:rsidR="00425554" w:rsidRPr="00425554">
              <w:rPr>
                <w:rStyle w:val="ae"/>
                <w:noProof/>
              </w:rPr>
              <w:t>2. Добавление участников в компанию</w:t>
            </w:r>
            <w:r w:rsidR="00425554" w:rsidRPr="00425554">
              <w:rPr>
                <w:noProof/>
                <w:webHidden/>
              </w:rPr>
              <w:tab/>
            </w:r>
            <w:r w:rsidR="00425554" w:rsidRPr="00425554">
              <w:rPr>
                <w:noProof/>
                <w:webHidden/>
              </w:rPr>
              <w:fldChar w:fldCharType="begin"/>
            </w:r>
            <w:r w:rsidR="00425554" w:rsidRPr="00425554">
              <w:rPr>
                <w:noProof/>
                <w:webHidden/>
              </w:rPr>
              <w:instrText xml:space="preserve"> PAGEREF _Toc130048843 \h </w:instrText>
            </w:r>
            <w:r w:rsidR="00425554" w:rsidRPr="00425554">
              <w:rPr>
                <w:noProof/>
                <w:webHidden/>
              </w:rPr>
            </w:r>
            <w:r w:rsidR="00425554" w:rsidRPr="00425554">
              <w:rPr>
                <w:noProof/>
                <w:webHidden/>
              </w:rPr>
              <w:fldChar w:fldCharType="separate"/>
            </w:r>
            <w:r w:rsidR="00425554" w:rsidRPr="00425554">
              <w:rPr>
                <w:noProof/>
                <w:webHidden/>
              </w:rPr>
              <w:t>7</w:t>
            </w:r>
            <w:r w:rsidR="00425554" w:rsidRPr="00425554">
              <w:rPr>
                <w:noProof/>
                <w:webHidden/>
              </w:rPr>
              <w:fldChar w:fldCharType="end"/>
            </w:r>
          </w:hyperlink>
        </w:p>
        <w:p w14:paraId="04BBB704" w14:textId="67CE9A62" w:rsidR="00425554" w:rsidRPr="00425554" w:rsidRDefault="003F1C8A" w:rsidP="00425554">
          <w:pPr>
            <w:pStyle w:val="11"/>
            <w:tabs>
              <w:tab w:val="left" w:pos="851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4" w:history="1">
            <w:r w:rsidR="00425554" w:rsidRPr="00425554">
              <w:rPr>
                <w:rStyle w:val="ae"/>
                <w:noProof/>
              </w:rPr>
              <w:t>3. Создание доски и карточек</w:t>
            </w:r>
            <w:r w:rsidR="00425554" w:rsidRPr="00425554">
              <w:rPr>
                <w:noProof/>
                <w:webHidden/>
              </w:rPr>
              <w:tab/>
            </w:r>
            <w:r w:rsidR="00425554" w:rsidRPr="00425554">
              <w:rPr>
                <w:noProof/>
                <w:webHidden/>
              </w:rPr>
              <w:fldChar w:fldCharType="begin"/>
            </w:r>
            <w:r w:rsidR="00425554" w:rsidRPr="00425554">
              <w:rPr>
                <w:noProof/>
                <w:webHidden/>
              </w:rPr>
              <w:instrText xml:space="preserve"> PAGEREF _Toc130048844 \h </w:instrText>
            </w:r>
            <w:r w:rsidR="00425554" w:rsidRPr="00425554">
              <w:rPr>
                <w:noProof/>
                <w:webHidden/>
              </w:rPr>
            </w:r>
            <w:r w:rsidR="00425554" w:rsidRPr="00425554">
              <w:rPr>
                <w:noProof/>
                <w:webHidden/>
              </w:rPr>
              <w:fldChar w:fldCharType="separate"/>
            </w:r>
            <w:r w:rsidR="00425554" w:rsidRPr="00425554">
              <w:rPr>
                <w:noProof/>
                <w:webHidden/>
              </w:rPr>
              <w:t>9</w:t>
            </w:r>
            <w:r w:rsidR="00425554" w:rsidRPr="00425554">
              <w:rPr>
                <w:noProof/>
                <w:webHidden/>
              </w:rPr>
              <w:fldChar w:fldCharType="end"/>
            </w:r>
          </w:hyperlink>
        </w:p>
        <w:p w14:paraId="3068C109" w14:textId="76063A1A" w:rsidR="00425554" w:rsidRDefault="003F1C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5" w:history="1">
            <w:r w:rsidR="00425554" w:rsidRPr="00914F81">
              <w:rPr>
                <w:rStyle w:val="ae"/>
                <w:b/>
                <w:noProof/>
              </w:rPr>
              <w:t>ЗАКЛЮЧЕНИЕ</w:t>
            </w:r>
            <w:r w:rsidR="00425554">
              <w:rPr>
                <w:noProof/>
                <w:webHidden/>
              </w:rPr>
              <w:tab/>
            </w:r>
            <w:r w:rsidR="00425554">
              <w:rPr>
                <w:noProof/>
                <w:webHidden/>
              </w:rPr>
              <w:fldChar w:fldCharType="begin"/>
            </w:r>
            <w:r w:rsidR="00425554">
              <w:rPr>
                <w:noProof/>
                <w:webHidden/>
              </w:rPr>
              <w:instrText xml:space="preserve"> PAGEREF _Toc130048845 \h </w:instrText>
            </w:r>
            <w:r w:rsidR="00425554">
              <w:rPr>
                <w:noProof/>
                <w:webHidden/>
              </w:rPr>
            </w:r>
            <w:r w:rsidR="00425554">
              <w:rPr>
                <w:noProof/>
                <w:webHidden/>
              </w:rPr>
              <w:fldChar w:fldCharType="separate"/>
            </w:r>
            <w:r w:rsidR="00425554">
              <w:rPr>
                <w:noProof/>
                <w:webHidden/>
              </w:rPr>
              <w:t>23</w:t>
            </w:r>
            <w:r w:rsidR="00425554">
              <w:rPr>
                <w:noProof/>
                <w:webHidden/>
              </w:rPr>
              <w:fldChar w:fldCharType="end"/>
            </w:r>
          </w:hyperlink>
        </w:p>
        <w:p w14:paraId="3DC25308" w14:textId="70A5D161" w:rsidR="00425554" w:rsidRPr="00425554" w:rsidRDefault="003F1C8A" w:rsidP="0042555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0048846" w:history="1">
            <w:r w:rsidR="00425554" w:rsidRPr="00425554">
              <w:rPr>
                <w:rStyle w:val="ae"/>
              </w:rPr>
              <w:t>Вывод</w:t>
            </w:r>
            <w:r w:rsidR="00425554" w:rsidRPr="00425554">
              <w:rPr>
                <w:webHidden/>
              </w:rPr>
              <w:tab/>
            </w:r>
            <w:r w:rsidR="00425554" w:rsidRPr="00425554">
              <w:rPr>
                <w:webHidden/>
              </w:rPr>
              <w:fldChar w:fldCharType="begin"/>
            </w:r>
            <w:r w:rsidR="00425554" w:rsidRPr="00425554">
              <w:rPr>
                <w:webHidden/>
              </w:rPr>
              <w:instrText xml:space="preserve"> PAGEREF _Toc130048846 \h </w:instrText>
            </w:r>
            <w:r w:rsidR="00425554" w:rsidRPr="00425554">
              <w:rPr>
                <w:webHidden/>
              </w:rPr>
            </w:r>
            <w:r w:rsidR="00425554" w:rsidRPr="00425554">
              <w:rPr>
                <w:webHidden/>
              </w:rPr>
              <w:fldChar w:fldCharType="separate"/>
            </w:r>
            <w:r w:rsidR="00425554" w:rsidRPr="00425554">
              <w:rPr>
                <w:webHidden/>
              </w:rPr>
              <w:t>23</w:t>
            </w:r>
            <w:r w:rsidR="00425554" w:rsidRPr="00425554">
              <w:rPr>
                <w:webHidden/>
              </w:rPr>
              <w:fldChar w:fldCharType="end"/>
            </w:r>
          </w:hyperlink>
        </w:p>
        <w:p w14:paraId="62F82ECC" w14:textId="08548DD8" w:rsidR="00425554" w:rsidRDefault="003F1C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048847" w:history="1">
            <w:r w:rsidR="00425554" w:rsidRPr="00914F81">
              <w:rPr>
                <w:rStyle w:val="ae"/>
                <w:b/>
                <w:bCs/>
                <w:noProof/>
              </w:rPr>
              <w:t>СПИСОК ИСПОЛЬЗОВАННЫХ ИСТОЧНИКОВ</w:t>
            </w:r>
            <w:r w:rsidR="00425554">
              <w:rPr>
                <w:noProof/>
                <w:webHidden/>
              </w:rPr>
              <w:tab/>
            </w:r>
            <w:r w:rsidR="00425554">
              <w:rPr>
                <w:noProof/>
                <w:webHidden/>
              </w:rPr>
              <w:fldChar w:fldCharType="begin"/>
            </w:r>
            <w:r w:rsidR="00425554">
              <w:rPr>
                <w:noProof/>
                <w:webHidden/>
              </w:rPr>
              <w:instrText xml:space="preserve"> PAGEREF _Toc130048847 \h </w:instrText>
            </w:r>
            <w:r w:rsidR="00425554">
              <w:rPr>
                <w:noProof/>
                <w:webHidden/>
              </w:rPr>
            </w:r>
            <w:r w:rsidR="00425554">
              <w:rPr>
                <w:noProof/>
                <w:webHidden/>
              </w:rPr>
              <w:fldChar w:fldCharType="separate"/>
            </w:r>
            <w:r w:rsidR="00425554">
              <w:rPr>
                <w:noProof/>
                <w:webHidden/>
              </w:rPr>
              <w:t>24</w:t>
            </w:r>
            <w:r w:rsidR="00425554">
              <w:rPr>
                <w:noProof/>
                <w:webHidden/>
              </w:rPr>
              <w:fldChar w:fldCharType="end"/>
            </w:r>
          </w:hyperlink>
        </w:p>
        <w:p w14:paraId="3F0A1470" w14:textId="66284098" w:rsidR="00446661" w:rsidRDefault="00446661" w:rsidP="00446661">
          <w:r>
            <w:rPr>
              <w:b/>
              <w:bCs/>
              <w:noProof/>
            </w:rPr>
            <w:fldChar w:fldCharType="end"/>
          </w:r>
        </w:p>
      </w:sdtContent>
    </w:sdt>
    <w:p w14:paraId="30A43010" w14:textId="3EA74661" w:rsidR="002A48F6" w:rsidRDefault="002A48F6"/>
    <w:p w14:paraId="3243D187" w14:textId="77777777" w:rsidR="002A48F6" w:rsidRDefault="002A48F6">
      <w:pPr>
        <w:spacing w:after="160" w:line="259" w:lineRule="auto"/>
        <w:ind w:firstLine="0"/>
        <w:jc w:val="left"/>
      </w:pPr>
      <w:r>
        <w:br w:type="page"/>
      </w:r>
    </w:p>
    <w:p w14:paraId="18128CC9" w14:textId="77777777" w:rsidR="002A48F6" w:rsidRPr="002A48F6" w:rsidRDefault="002A48F6" w:rsidP="002A48F6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1" w:name="_Toc130048838"/>
      <w:r w:rsidRPr="002A48F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1AAFBD69" w14:textId="77777777" w:rsidR="002A48F6" w:rsidRPr="002A48F6" w:rsidRDefault="002A48F6" w:rsidP="002A48F6">
      <w:pPr>
        <w:pStyle w:val="2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130048839"/>
      <w:r w:rsidRPr="002A48F6">
        <w:rPr>
          <w:rFonts w:ascii="Times New Roman" w:hAnsi="Times New Roman" w:cs="Times New Roman"/>
          <w:b/>
          <w:color w:val="auto"/>
          <w:sz w:val="28"/>
        </w:rPr>
        <w:t>Цель работы</w:t>
      </w:r>
      <w:bookmarkEnd w:id="2"/>
    </w:p>
    <w:p w14:paraId="63021612" w14:textId="77777777" w:rsidR="002A48F6" w:rsidRPr="002A48F6" w:rsidRDefault="002A48F6" w:rsidP="002A48F6">
      <w:pPr>
        <w:widowControl w:val="0"/>
        <w:autoSpaceDE w:val="0"/>
        <w:autoSpaceDN w:val="0"/>
        <w:adjustRightInd w:val="0"/>
      </w:pPr>
      <w:r w:rsidRPr="002A48F6">
        <w:t>Визуализировать процесс разработки в системе управления проектами Kaiten.</w:t>
      </w:r>
    </w:p>
    <w:p w14:paraId="6215A1D4" w14:textId="77777777" w:rsidR="002A48F6" w:rsidRPr="002A48F6" w:rsidRDefault="002A48F6" w:rsidP="002A48F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30048840"/>
      <w:r w:rsidRPr="002A48F6">
        <w:rPr>
          <w:rFonts w:ascii="Times New Roman" w:hAnsi="Times New Roman" w:cs="Times New Roman"/>
          <w:b/>
          <w:color w:val="auto"/>
          <w:sz w:val="28"/>
        </w:rPr>
        <w:t>Описание хода работ</w:t>
      </w:r>
      <w:bookmarkEnd w:id="3"/>
    </w:p>
    <w:p w14:paraId="72EE346E" w14:textId="13303B95" w:rsidR="002A48F6" w:rsidRPr="002A48F6" w:rsidRDefault="002A48F6" w:rsidP="002A48F6">
      <w:pPr>
        <w:pStyle w:val="a5"/>
      </w:pPr>
      <w:r w:rsidRPr="002A48F6">
        <w:t>В качестве проекта разработки был выбран тренажер по</w:t>
      </w:r>
      <w:r w:rsidR="003F1C8A">
        <w:t xml:space="preserve"> созданию медиа-платформы</w:t>
      </w:r>
      <w:r w:rsidRPr="002A48F6">
        <w:t>.</w:t>
      </w:r>
    </w:p>
    <w:p w14:paraId="375E47D0" w14:textId="77777777" w:rsidR="002A48F6" w:rsidRPr="002A48F6" w:rsidRDefault="002A48F6" w:rsidP="002A48F6">
      <w:pPr>
        <w:pStyle w:val="a5"/>
      </w:pPr>
      <w:r w:rsidRPr="002A48F6">
        <w:t>Для организации процесса разработки будет использоваться система планирования Kaiten, методология Kanban.</w:t>
      </w:r>
    </w:p>
    <w:p w14:paraId="36F5C71C" w14:textId="77777777" w:rsidR="002A48F6" w:rsidRPr="002A48F6" w:rsidRDefault="002A48F6" w:rsidP="002A48F6">
      <w:pPr>
        <w:pStyle w:val="a5"/>
      </w:pPr>
      <w:r w:rsidRPr="002A48F6">
        <w:t>Определены следующие задачи проектирования:</w:t>
      </w:r>
    </w:p>
    <w:p w14:paraId="0DE46121" w14:textId="02E85339" w:rsidR="002A48F6" w:rsidRPr="002A48F6" w:rsidRDefault="002A48F6" w:rsidP="002A48F6">
      <w:pPr>
        <w:pStyle w:val="a5"/>
        <w:tabs>
          <w:tab w:val="left" w:pos="1134"/>
        </w:tabs>
      </w:pPr>
      <w:r w:rsidRPr="002A48F6">
        <w:t>1.</w:t>
      </w:r>
      <w:r w:rsidRPr="002A48F6">
        <w:tab/>
      </w:r>
      <w:r w:rsidR="00D971CD" w:rsidRPr="00D971CD">
        <w:t>Анализ сайтов конкурентов</w:t>
      </w:r>
      <w:r w:rsidRPr="002A48F6">
        <w:t>.</w:t>
      </w:r>
    </w:p>
    <w:p w14:paraId="0D6EEE4E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2.</w:t>
      </w:r>
      <w:r w:rsidRPr="002A48F6">
        <w:tab/>
        <w:t>Составление SWOT-анализа.</w:t>
      </w:r>
    </w:p>
    <w:p w14:paraId="73B8EC77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3.</w:t>
      </w:r>
      <w:r w:rsidRPr="002A48F6">
        <w:tab/>
        <w:t>Выбор программных средств реализации.</w:t>
      </w:r>
    </w:p>
    <w:p w14:paraId="18549209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4.</w:t>
      </w:r>
      <w:r w:rsidRPr="002A48F6">
        <w:tab/>
        <w:t>Установка сервера.</w:t>
      </w:r>
    </w:p>
    <w:p w14:paraId="7F732008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5.</w:t>
      </w:r>
      <w:r w:rsidRPr="002A48F6">
        <w:tab/>
        <w:t>Разработка базы данных тренажера.</w:t>
      </w:r>
    </w:p>
    <w:p w14:paraId="7EA0DF05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6.</w:t>
      </w:r>
      <w:r w:rsidRPr="002A48F6">
        <w:tab/>
        <w:t>Разработка прототипа клиентской части.</w:t>
      </w:r>
    </w:p>
    <w:p w14:paraId="7C98B66D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7.</w:t>
      </w:r>
      <w:r w:rsidRPr="002A48F6">
        <w:tab/>
        <w:t>Реализация тренажера.</w:t>
      </w:r>
    </w:p>
    <w:p w14:paraId="099B7E4B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8.</w:t>
      </w:r>
      <w:r w:rsidRPr="002A48F6">
        <w:tab/>
        <w:t>Разработка контента.</w:t>
      </w:r>
    </w:p>
    <w:p w14:paraId="2D48BF1E" w14:textId="77777777" w:rsidR="002A48F6" w:rsidRPr="002A48F6" w:rsidRDefault="002A48F6" w:rsidP="002A48F6">
      <w:pPr>
        <w:pStyle w:val="a5"/>
        <w:tabs>
          <w:tab w:val="left" w:pos="1134"/>
        </w:tabs>
      </w:pPr>
      <w:r w:rsidRPr="002A48F6">
        <w:t>9.</w:t>
      </w:r>
      <w:r w:rsidRPr="002A48F6">
        <w:tab/>
        <w:t>Перенос на хостинг.</w:t>
      </w:r>
    </w:p>
    <w:p w14:paraId="519E3D6C" w14:textId="0108B63D" w:rsidR="007A2AC3" w:rsidRDefault="007A2AC3"/>
    <w:p w14:paraId="4643EE38" w14:textId="77777777" w:rsidR="007A2AC3" w:rsidRDefault="007A2AC3">
      <w:pPr>
        <w:spacing w:after="160" w:line="259" w:lineRule="auto"/>
        <w:ind w:firstLine="0"/>
        <w:jc w:val="left"/>
      </w:pPr>
      <w:r>
        <w:br w:type="page"/>
      </w:r>
    </w:p>
    <w:p w14:paraId="7E60BFAF" w14:textId="5CB82AAE" w:rsidR="008E3CC0" w:rsidRPr="008E3CC0" w:rsidRDefault="008E3CC0" w:rsidP="006F5E5D">
      <w:pPr>
        <w:pStyle w:val="1"/>
        <w:jc w:val="center"/>
        <w:rPr>
          <w:rFonts w:ascii="Times New Roman" w:hAnsi="Times New Roman" w:cs="Times New Roman"/>
          <w:b/>
          <w:color w:val="auto"/>
          <w:szCs w:val="36"/>
        </w:rPr>
      </w:pPr>
      <w:bookmarkStart w:id="4" w:name="_Toc130048841"/>
      <w:r w:rsidRPr="008E3CC0">
        <w:rPr>
          <w:rFonts w:ascii="Times New Roman" w:hAnsi="Times New Roman" w:cs="Times New Roman"/>
          <w:b/>
          <w:color w:val="auto"/>
          <w:szCs w:val="36"/>
        </w:rPr>
        <w:lastRenderedPageBreak/>
        <w:t>ХОД РАБОТЫ</w:t>
      </w:r>
      <w:bookmarkEnd w:id="4"/>
    </w:p>
    <w:p w14:paraId="1405FF3A" w14:textId="4AAD8947" w:rsidR="007E0823" w:rsidRPr="007E0823" w:rsidRDefault="007E0823" w:rsidP="007E0823">
      <w:pPr>
        <w:pStyle w:val="1"/>
        <w:rPr>
          <w:rFonts w:ascii="Times New Roman" w:eastAsia="Calibri" w:hAnsi="Times New Roman" w:cs="Times New Roman"/>
          <w:b/>
          <w:color w:val="auto"/>
          <w:sz w:val="24"/>
        </w:rPr>
      </w:pPr>
      <w:bookmarkStart w:id="5" w:name="_Toc130048842"/>
      <w:r w:rsidRPr="007E0823">
        <w:rPr>
          <w:rFonts w:ascii="Times New Roman" w:hAnsi="Times New Roman" w:cs="Times New Roman"/>
          <w:b/>
          <w:color w:val="auto"/>
          <w:sz w:val="28"/>
        </w:rPr>
        <w:t>1</w:t>
      </w:r>
      <w:r w:rsidR="006F5E5D">
        <w:rPr>
          <w:rFonts w:ascii="Times New Roman" w:hAnsi="Times New Roman" w:cs="Times New Roman"/>
          <w:b/>
          <w:color w:val="auto"/>
          <w:sz w:val="28"/>
        </w:rPr>
        <w:t>.</w:t>
      </w:r>
      <w:r w:rsidRPr="007E0823">
        <w:rPr>
          <w:rFonts w:ascii="Times New Roman" w:hAnsi="Times New Roman" w:cs="Times New Roman"/>
          <w:b/>
          <w:color w:val="auto"/>
          <w:sz w:val="28"/>
        </w:rPr>
        <w:t xml:space="preserve"> Создание </w:t>
      </w:r>
      <w:r w:rsidR="00C95882">
        <w:rPr>
          <w:rFonts w:ascii="Times New Roman" w:hAnsi="Times New Roman" w:cs="Times New Roman"/>
          <w:b/>
          <w:color w:val="auto"/>
          <w:sz w:val="28"/>
        </w:rPr>
        <w:t xml:space="preserve">компании </w:t>
      </w:r>
      <w:r w:rsidRPr="007E0823">
        <w:rPr>
          <w:rFonts w:ascii="Times New Roman" w:hAnsi="Times New Roman" w:cs="Times New Roman"/>
          <w:b/>
          <w:color w:val="auto"/>
          <w:sz w:val="28"/>
        </w:rPr>
        <w:t xml:space="preserve">на </w:t>
      </w:r>
      <w:r w:rsidRPr="007E0823">
        <w:rPr>
          <w:rFonts w:ascii="Times New Roman" w:hAnsi="Times New Roman" w:cs="Times New Roman"/>
          <w:b/>
          <w:color w:val="auto"/>
          <w:sz w:val="28"/>
          <w:lang w:val="en-US"/>
        </w:rPr>
        <w:t>Kaiten</w:t>
      </w:r>
      <w:bookmarkEnd w:id="5"/>
    </w:p>
    <w:p w14:paraId="451CFE7B" w14:textId="714B3CFC" w:rsidR="007E0823" w:rsidRDefault="00D35872" w:rsidP="007E0823">
      <w:r>
        <w:t>Для создании компании, необходимо перейти</w:t>
      </w:r>
      <w:r w:rsidR="007E0823">
        <w:t xml:space="preserve"> на сайт </w:t>
      </w:r>
      <w:r w:rsidR="007E0823">
        <w:rPr>
          <w:lang w:val="en-US"/>
        </w:rPr>
        <w:t>https</w:t>
      </w:r>
      <w:r w:rsidR="007E0823">
        <w:t>://</w:t>
      </w:r>
      <w:r w:rsidR="007E0823">
        <w:rPr>
          <w:lang w:val="en-US"/>
        </w:rPr>
        <w:t>kaiten</w:t>
      </w:r>
      <w:r w:rsidR="007E0823">
        <w:t>.</w:t>
      </w:r>
      <w:r w:rsidR="007E0823">
        <w:rPr>
          <w:lang w:val="en-US"/>
        </w:rPr>
        <w:t>ru</w:t>
      </w:r>
      <w:r w:rsidR="007E0823">
        <w:t xml:space="preserve">/ и </w:t>
      </w:r>
      <w:r>
        <w:t>нажать кнопку</w:t>
      </w:r>
      <w:r w:rsidR="007E0823">
        <w:t xml:space="preserve"> «Попробовать бесплатно».</w:t>
      </w:r>
    </w:p>
    <w:p w14:paraId="5AB586FE" w14:textId="09ED1813" w:rsidR="004E25B1" w:rsidRPr="00216CBF" w:rsidRDefault="00216CBF" w:rsidP="00425A81">
      <w:pPr>
        <w:ind w:firstLine="0"/>
        <w:jc w:val="center"/>
      </w:pPr>
      <w:r>
        <w:rPr>
          <w:noProof/>
        </w:rPr>
        <w:drawing>
          <wp:inline distT="0" distB="0" distL="0" distR="0" wp14:anchorId="7144DE70" wp14:editId="1719F91E">
            <wp:extent cx="4467225" cy="18451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48" cy="18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A89" w14:textId="0D75C990" w:rsidR="00F004A3" w:rsidRPr="00D35872" w:rsidRDefault="00F004A3" w:rsidP="00F004A3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айт </w:t>
      </w:r>
      <w:r w:rsidR="00D35872">
        <w:rPr>
          <w:lang w:val="en-US"/>
        </w:rPr>
        <w:t>Kaiten</w:t>
      </w:r>
    </w:p>
    <w:p w14:paraId="0627E74F" w14:textId="77777777" w:rsidR="00D42C5C" w:rsidRDefault="00D42C5C" w:rsidP="00F004A3"/>
    <w:p w14:paraId="108ECFD5" w14:textId="7B5F389A" w:rsidR="00F004A3" w:rsidRDefault="00D35872" w:rsidP="00F004A3">
      <w:r>
        <w:t xml:space="preserve">После чего создаем компанию, указав почту, номер телефона и домен. Жмём </w:t>
      </w:r>
      <w:r w:rsidR="00F004A3">
        <w:t>«Отправить».</w:t>
      </w:r>
    </w:p>
    <w:p w14:paraId="4D628EE8" w14:textId="625C3611" w:rsidR="005D055B" w:rsidRDefault="00216CBF" w:rsidP="00425A81">
      <w:pPr>
        <w:ind w:firstLine="0"/>
        <w:jc w:val="center"/>
      </w:pPr>
      <w:r>
        <w:rPr>
          <w:noProof/>
        </w:rPr>
        <w:drawing>
          <wp:inline distT="0" distB="0" distL="0" distR="0" wp14:anchorId="06930751" wp14:editId="4DFBFED0">
            <wp:extent cx="4200525" cy="33132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630" cy="33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F10" w14:textId="52B7E5A1" w:rsidR="00DE5366" w:rsidRDefault="00DE5366" w:rsidP="00DE5366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Создание аккаунта</w:t>
      </w:r>
    </w:p>
    <w:p w14:paraId="3AB25885" w14:textId="77777777" w:rsidR="00D42C5C" w:rsidRDefault="00D42C5C" w:rsidP="00DE5366"/>
    <w:p w14:paraId="3DEC81B8" w14:textId="0E48B770" w:rsidR="00D35872" w:rsidRDefault="00D35872">
      <w:pPr>
        <w:spacing w:after="160" w:line="259" w:lineRule="auto"/>
        <w:ind w:firstLine="0"/>
        <w:jc w:val="left"/>
      </w:pPr>
      <w:r>
        <w:br w:type="page"/>
      </w:r>
    </w:p>
    <w:p w14:paraId="561CDC4D" w14:textId="7AC24DC2" w:rsidR="00915311" w:rsidRDefault="00D35872" w:rsidP="00D35872">
      <w:r>
        <w:lastRenderedPageBreak/>
        <w:t>Выбираем бесплатный</w:t>
      </w:r>
      <w:r w:rsidR="00DE5366">
        <w:t xml:space="preserve"> тариф </w:t>
      </w:r>
      <w:r>
        <w:t xml:space="preserve">- </w:t>
      </w:r>
      <w:r w:rsidR="00DE5366">
        <w:t>«</w:t>
      </w:r>
      <w:r w:rsidR="00DE5366">
        <w:rPr>
          <w:lang w:val="en-US"/>
        </w:rPr>
        <w:t>Free</w:t>
      </w:r>
      <w:r w:rsidR="00DE5366">
        <w:t>»</w:t>
      </w:r>
      <w:r w:rsidR="00DE5366" w:rsidRPr="00E402F8">
        <w:t xml:space="preserve"> </w:t>
      </w:r>
      <w:r w:rsidR="00DE5366">
        <w:t>и нажмём «Далее»</w:t>
      </w:r>
      <w:r w:rsidR="00DE5366" w:rsidRPr="00E402F8">
        <w:t>.</w:t>
      </w:r>
    </w:p>
    <w:p w14:paraId="7EAE7CEC" w14:textId="228B2EEA" w:rsidR="00DE5366" w:rsidRDefault="00216CBF" w:rsidP="00425A81">
      <w:pPr>
        <w:ind w:firstLine="0"/>
        <w:jc w:val="center"/>
      </w:pPr>
      <w:r>
        <w:rPr>
          <w:noProof/>
        </w:rPr>
        <w:drawing>
          <wp:inline distT="0" distB="0" distL="0" distR="0" wp14:anchorId="50938619" wp14:editId="58EE5141">
            <wp:extent cx="5167423" cy="384394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729" cy="38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A856" w14:textId="7316F4BD" w:rsidR="00BE3A59" w:rsidRDefault="00BE3A59" w:rsidP="00BE3A59">
      <w:pPr>
        <w:pStyle w:val="a8"/>
      </w:pPr>
      <w:r>
        <w:t xml:space="preserve">Рисунок </w:t>
      </w:r>
      <w:r w:rsidR="00D35872">
        <w:rPr>
          <w:noProof/>
        </w:rPr>
        <w:t>3</w:t>
      </w:r>
      <w:r>
        <w:t xml:space="preserve"> – Выбор</w:t>
      </w:r>
      <w:r w:rsidR="00D35872">
        <w:t xml:space="preserve"> бесплатного</w:t>
      </w:r>
      <w:r>
        <w:t xml:space="preserve"> тарифа</w:t>
      </w:r>
    </w:p>
    <w:p w14:paraId="348B77F1" w14:textId="77777777" w:rsidR="00D42C5C" w:rsidRDefault="00D42C5C" w:rsidP="00D42C5C"/>
    <w:p w14:paraId="02F7DA27" w14:textId="1752F1DF" w:rsidR="00927529" w:rsidRDefault="00D35872" w:rsidP="00D35872">
      <w:r>
        <w:t>После чего</w:t>
      </w:r>
      <w:r w:rsidR="00D42C5C">
        <w:t xml:space="preserve"> появится сообщени</w:t>
      </w:r>
      <w:r>
        <w:t xml:space="preserve">е </w:t>
      </w:r>
      <w:r w:rsidR="00D42C5C">
        <w:t>о том, что письмо для активации аккаунта отправлено на почту</w:t>
      </w:r>
      <w:r>
        <w:t xml:space="preserve"> и нам необходимо провести активацию аккаунта.</w:t>
      </w:r>
      <w:r w:rsidR="00D42C5C">
        <w:t xml:space="preserve"> </w:t>
      </w:r>
    </w:p>
    <w:p w14:paraId="18162F68" w14:textId="740723FD" w:rsidR="00927529" w:rsidRDefault="00216CBF" w:rsidP="00425A81">
      <w:pPr>
        <w:ind w:firstLine="0"/>
        <w:jc w:val="center"/>
      </w:pPr>
      <w:r>
        <w:rPr>
          <w:noProof/>
        </w:rPr>
        <w:drawing>
          <wp:inline distT="0" distB="0" distL="0" distR="0" wp14:anchorId="50FC8B28" wp14:editId="00D27666">
            <wp:extent cx="4263656" cy="2588139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13" cy="25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9DBA" w14:textId="47B7E408" w:rsidR="00740E61" w:rsidRDefault="00740E61" w:rsidP="00740E61">
      <w:pPr>
        <w:pStyle w:val="a8"/>
      </w:pPr>
      <w:r>
        <w:t xml:space="preserve">Рисунок </w:t>
      </w:r>
      <w:r w:rsidR="00D35872">
        <w:rPr>
          <w:noProof/>
        </w:rPr>
        <w:t>4</w:t>
      </w:r>
      <w:r>
        <w:t xml:space="preserve"> – </w:t>
      </w:r>
      <w:r w:rsidR="00D35872">
        <w:t>Активация компании</w:t>
      </w:r>
    </w:p>
    <w:p w14:paraId="0866CACA" w14:textId="77777777" w:rsidR="00740E61" w:rsidRDefault="00740E61" w:rsidP="00740E61"/>
    <w:p w14:paraId="37CBF75E" w14:textId="5D9C19FB" w:rsidR="00F47B29" w:rsidRDefault="00740E61" w:rsidP="00D35872">
      <w:r>
        <w:lastRenderedPageBreak/>
        <w:t>Нажмём на «Перейти в компанию». В результате откроется сайт «</w:t>
      </w:r>
      <w:r w:rsidR="00216CBF" w:rsidRPr="00216CBF">
        <w:t>https://vadimoleg.kaiten.ru/space/127594</w:t>
      </w:r>
      <w:r>
        <w:t>».</w:t>
      </w:r>
    </w:p>
    <w:p w14:paraId="650CC8E0" w14:textId="0BA893C5" w:rsidR="00F47B29" w:rsidRDefault="00216CBF" w:rsidP="00425A81">
      <w:pPr>
        <w:ind w:firstLine="0"/>
        <w:jc w:val="center"/>
      </w:pPr>
      <w:r>
        <w:rPr>
          <w:noProof/>
        </w:rPr>
        <w:drawing>
          <wp:inline distT="0" distB="0" distL="0" distR="0" wp14:anchorId="5D39B685" wp14:editId="3E87A787">
            <wp:extent cx="5940425" cy="30594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086" w14:textId="1779446B" w:rsidR="00F25A33" w:rsidRDefault="00F25A33" w:rsidP="00F25A33">
      <w:pPr>
        <w:pStyle w:val="a8"/>
      </w:pPr>
      <w:r>
        <w:t xml:space="preserve">Рисунок </w:t>
      </w:r>
      <w:r w:rsidR="00D35872">
        <w:rPr>
          <w:noProof/>
        </w:rPr>
        <w:t>5</w:t>
      </w:r>
      <w:r>
        <w:t xml:space="preserve"> – </w:t>
      </w:r>
      <w:r w:rsidR="00D35872">
        <w:t>Таблица под проект</w:t>
      </w:r>
    </w:p>
    <w:p w14:paraId="002C8D09" w14:textId="77777777" w:rsidR="00512FCB" w:rsidRDefault="00512FCB" w:rsidP="00F25A33"/>
    <w:p w14:paraId="60B2DE1A" w14:textId="0A65AF2B" w:rsidR="00F25A33" w:rsidRDefault="00F25A33" w:rsidP="00F25A33">
      <w:r>
        <w:t xml:space="preserve">Нажмём на три полоски в левом верхнем углу и перейдём в раздел «Пространства». Нажмём на </w:t>
      </w:r>
      <w:r w:rsidR="00D35872">
        <w:t xml:space="preserve">значок </w:t>
      </w:r>
      <w:r>
        <w:t>«+» и выберем пункт «Создать новое пространство». Далее, зададим название пространству «</w:t>
      </w:r>
      <w:r w:rsidR="00D35872">
        <w:t>Звезда</w:t>
      </w:r>
      <w:r>
        <w:t>».</w:t>
      </w:r>
    </w:p>
    <w:p w14:paraId="34E20E69" w14:textId="47637377" w:rsidR="004F1EC8" w:rsidRDefault="00810A01" w:rsidP="00425A81">
      <w:pPr>
        <w:ind w:firstLine="0"/>
        <w:jc w:val="center"/>
      </w:pPr>
      <w:r>
        <w:rPr>
          <w:noProof/>
        </w:rPr>
        <w:drawing>
          <wp:inline distT="0" distB="0" distL="0" distR="0" wp14:anchorId="4D517266" wp14:editId="09176870">
            <wp:extent cx="5940425" cy="22447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04F" w14:textId="51C829A9" w:rsidR="005D651E" w:rsidRDefault="005D651E" w:rsidP="005D651E">
      <w:pPr>
        <w:pStyle w:val="a8"/>
      </w:pPr>
      <w:r>
        <w:t xml:space="preserve">Рисунок </w:t>
      </w:r>
      <w:r w:rsidR="006F5E5D">
        <w:rPr>
          <w:noProof/>
        </w:rPr>
        <w:t>6</w:t>
      </w:r>
      <w:r>
        <w:t xml:space="preserve"> –</w:t>
      </w:r>
      <w:r w:rsidR="00D35872">
        <w:t xml:space="preserve"> Создание </w:t>
      </w:r>
      <w:r>
        <w:t>пространства</w:t>
      </w:r>
    </w:p>
    <w:p w14:paraId="7F1860DA" w14:textId="77777777" w:rsidR="005D651E" w:rsidRDefault="005D651E" w:rsidP="005D651E"/>
    <w:p w14:paraId="2F11CEE4" w14:textId="16EACFFD" w:rsidR="00DC1C50" w:rsidRDefault="005D651E" w:rsidP="005D651E">
      <w:r>
        <w:t>Пространство создано</w:t>
      </w:r>
      <w:r w:rsidRPr="007A0C8F">
        <w:t xml:space="preserve">. </w:t>
      </w:r>
      <w:r>
        <w:t>Теперь можно добавить участников</w:t>
      </w:r>
      <w:r w:rsidRPr="007A0C8F">
        <w:t>.</w:t>
      </w:r>
    </w:p>
    <w:p w14:paraId="4939ECB5" w14:textId="77777777" w:rsidR="00DC1C50" w:rsidRDefault="00DC1C50">
      <w:pPr>
        <w:spacing w:after="160" w:line="259" w:lineRule="auto"/>
        <w:ind w:firstLine="0"/>
        <w:jc w:val="left"/>
      </w:pPr>
      <w:r>
        <w:br w:type="page"/>
      </w:r>
    </w:p>
    <w:p w14:paraId="593AD2A6" w14:textId="7BADD8C0" w:rsidR="005D651E" w:rsidRDefault="005D651E" w:rsidP="005D651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" w:name="_Toc130048843"/>
      <w:r w:rsidRPr="00DC2F95"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F5E5D">
        <w:rPr>
          <w:rFonts w:ascii="Times New Roman" w:hAnsi="Times New Roman" w:cs="Times New Roman"/>
          <w:b/>
          <w:color w:val="auto"/>
          <w:sz w:val="28"/>
        </w:rPr>
        <w:t>.</w:t>
      </w:r>
      <w:r w:rsidRPr="00DC2F95">
        <w:rPr>
          <w:rFonts w:ascii="Times New Roman" w:hAnsi="Times New Roman" w:cs="Times New Roman"/>
          <w:b/>
          <w:color w:val="auto"/>
          <w:sz w:val="28"/>
        </w:rPr>
        <w:t xml:space="preserve"> Добавление участников в компанию</w:t>
      </w:r>
      <w:bookmarkEnd w:id="6"/>
    </w:p>
    <w:p w14:paraId="576132A3" w14:textId="77777777" w:rsidR="00DC1C50" w:rsidRPr="00DC1C50" w:rsidRDefault="00DC1C50" w:rsidP="00DC1C50"/>
    <w:p w14:paraId="40B011A2" w14:textId="11297C79" w:rsidR="005D651E" w:rsidRDefault="005D651E" w:rsidP="005D651E">
      <w:r>
        <w:t>Добавим участников команды в компанию. Для этого нажмём на три полоски в левом верхнем углу и перейдём в раздел «Администрирование» и выберем пункт «Пользователи».</w:t>
      </w:r>
    </w:p>
    <w:p w14:paraId="37A22156" w14:textId="4CFD9A83" w:rsidR="005D651E" w:rsidRDefault="00810A01" w:rsidP="006F5E5D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E3BB32C" wp14:editId="46771FAB">
            <wp:extent cx="5940425" cy="25876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B92" w14:textId="362EF80C" w:rsidR="00767474" w:rsidRDefault="00767474" w:rsidP="00767474">
      <w:pPr>
        <w:pStyle w:val="a8"/>
      </w:pPr>
      <w:r>
        <w:t xml:space="preserve">Рисунок </w:t>
      </w:r>
      <w:r w:rsidR="006F5E5D">
        <w:rPr>
          <w:noProof/>
        </w:rPr>
        <w:t>7</w:t>
      </w:r>
      <w:r>
        <w:t xml:space="preserve"> – Раздел «Пользователи»</w:t>
      </w:r>
    </w:p>
    <w:p w14:paraId="02934B66" w14:textId="77777777" w:rsidR="00767474" w:rsidRDefault="00767474" w:rsidP="00767474"/>
    <w:p w14:paraId="52371395" w14:textId="61F5B0DF" w:rsidR="00767474" w:rsidRDefault="00767474" w:rsidP="00767474">
      <w:r>
        <w:t>Далее, перейдём на вкладку «Приглашения», укажем адрес почты человека, которого нужно пригласить и выберем роль.</w:t>
      </w:r>
    </w:p>
    <w:p w14:paraId="1CD4347E" w14:textId="4E4F0B58" w:rsidR="00F97776" w:rsidRDefault="00810A01" w:rsidP="00425A81">
      <w:pPr>
        <w:ind w:firstLine="0"/>
        <w:jc w:val="center"/>
      </w:pPr>
      <w:r>
        <w:rPr>
          <w:noProof/>
        </w:rPr>
        <w:drawing>
          <wp:inline distT="0" distB="0" distL="0" distR="0" wp14:anchorId="49730D87" wp14:editId="20DD5E32">
            <wp:extent cx="5940425" cy="25812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8D0" w14:textId="5AE6E900" w:rsidR="006A292F" w:rsidRDefault="00F97776" w:rsidP="00DF4CE3">
      <w:pPr>
        <w:pStyle w:val="a8"/>
      </w:pPr>
      <w:r>
        <w:t xml:space="preserve">Рисунок </w:t>
      </w:r>
      <w:r w:rsidR="006F5E5D">
        <w:rPr>
          <w:noProof/>
        </w:rPr>
        <w:t>8</w:t>
      </w:r>
      <w:r>
        <w:t xml:space="preserve"> – Рассылка приглашений</w:t>
      </w:r>
      <w:r w:rsidR="006F5E5D">
        <w:t xml:space="preserve"> пользователям</w:t>
      </w:r>
    </w:p>
    <w:p w14:paraId="395BBF0B" w14:textId="0FBCE3BD" w:rsidR="00DF4CE3" w:rsidRDefault="00DF4CE3">
      <w:pPr>
        <w:spacing w:after="160" w:line="259" w:lineRule="auto"/>
        <w:ind w:firstLine="0"/>
        <w:jc w:val="left"/>
      </w:pPr>
      <w:r>
        <w:br w:type="page"/>
      </w:r>
    </w:p>
    <w:p w14:paraId="64AB0AD8" w14:textId="500B2DFA" w:rsidR="00F97776" w:rsidRDefault="00F97776" w:rsidP="00810A01">
      <w:pPr>
        <w:ind w:firstLine="0"/>
      </w:pPr>
    </w:p>
    <w:p w14:paraId="1F4CB594" w14:textId="3387B491" w:rsidR="00AB41C2" w:rsidRDefault="00AB41C2" w:rsidP="00AB41C2">
      <w:r>
        <w:t>В результате в разделе «Администрирование», вкладке «Пользователи» можно увидеть добавленных пользователей.</w:t>
      </w:r>
    </w:p>
    <w:p w14:paraId="3812DB87" w14:textId="69751B05" w:rsidR="006311CD" w:rsidRPr="00B80F68" w:rsidRDefault="00810A01" w:rsidP="006311CD">
      <w:pPr>
        <w:ind w:firstLine="0"/>
        <w:jc w:val="center"/>
        <w:rPr>
          <w:color w:val="FF0000"/>
        </w:rPr>
      </w:pPr>
      <w:r w:rsidRPr="00B80F68">
        <w:rPr>
          <w:noProof/>
          <w:color w:val="FF0000"/>
        </w:rPr>
        <w:drawing>
          <wp:inline distT="0" distB="0" distL="0" distR="0" wp14:anchorId="4C9A6D3A" wp14:editId="2F298A13">
            <wp:extent cx="5940425" cy="25126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46F" w14:textId="6935CDDF" w:rsidR="006311CD" w:rsidRDefault="006311CD" w:rsidP="006311CD">
      <w:pPr>
        <w:pStyle w:val="a8"/>
      </w:pPr>
      <w:r w:rsidRPr="006F5E5D">
        <w:t xml:space="preserve">Рисунок </w:t>
      </w:r>
      <w:r w:rsidR="006F5E5D" w:rsidRPr="006F5E5D">
        <w:rPr>
          <w:noProof/>
        </w:rPr>
        <w:t>9</w:t>
      </w:r>
      <w:r w:rsidRPr="006F5E5D">
        <w:t xml:space="preserve"> – </w:t>
      </w:r>
      <w:r w:rsidR="006F5E5D">
        <w:t>Добавленный п</w:t>
      </w:r>
      <w:r w:rsidRPr="006F5E5D">
        <w:t>ользовател</w:t>
      </w:r>
      <w:r w:rsidR="006F5E5D">
        <w:t>ь</w:t>
      </w:r>
    </w:p>
    <w:p w14:paraId="61282070" w14:textId="77777777" w:rsidR="006F5E5D" w:rsidRPr="006F5E5D" w:rsidRDefault="006F5E5D" w:rsidP="006F5E5D"/>
    <w:p w14:paraId="6863FA4B" w14:textId="15BCB165" w:rsidR="006F5E5D" w:rsidRDefault="006F5E5D" w:rsidP="006F5E5D">
      <w:pPr>
        <w:spacing w:after="160"/>
        <w:jc w:val="left"/>
      </w:pPr>
      <w:r>
        <w:t>Таким образом мы добавили коллег для работы над проектом и наделили его правами администратора. Коллега сможет вести проект с аналогичными нам правами.</w:t>
      </w:r>
    </w:p>
    <w:p w14:paraId="754E621C" w14:textId="77777777" w:rsidR="006F5E5D" w:rsidRDefault="006F5E5D">
      <w:pPr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14:paraId="343CE9D2" w14:textId="24332234" w:rsidR="00664EDB" w:rsidRDefault="00664EDB" w:rsidP="00664ED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130048844"/>
      <w:r w:rsidRPr="00664EDB"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6F5E5D">
        <w:rPr>
          <w:rFonts w:ascii="Times New Roman" w:hAnsi="Times New Roman" w:cs="Times New Roman"/>
          <w:b/>
          <w:color w:val="auto"/>
          <w:sz w:val="28"/>
        </w:rPr>
        <w:t>.</w:t>
      </w:r>
      <w:r w:rsidRPr="00664EDB">
        <w:rPr>
          <w:rFonts w:ascii="Times New Roman" w:hAnsi="Times New Roman" w:cs="Times New Roman"/>
          <w:b/>
          <w:color w:val="auto"/>
          <w:sz w:val="28"/>
        </w:rPr>
        <w:t xml:space="preserve"> Создание доски и карточек</w:t>
      </w:r>
      <w:bookmarkEnd w:id="7"/>
    </w:p>
    <w:p w14:paraId="58B3F776" w14:textId="77777777" w:rsidR="007334CF" w:rsidRPr="007334CF" w:rsidRDefault="007334CF" w:rsidP="007334CF"/>
    <w:p w14:paraId="6224AE3B" w14:textId="5310669F" w:rsidR="00664EDB" w:rsidRDefault="007334CF" w:rsidP="007334CF">
      <w:r>
        <w:t xml:space="preserve">Для ведения проекта необходимо создать </w:t>
      </w:r>
      <w:r w:rsidR="00664EDB">
        <w:t>доску и добав</w:t>
      </w:r>
      <w:r>
        <w:t xml:space="preserve">ить </w:t>
      </w:r>
      <w:r w:rsidR="00664EDB">
        <w:t>на нее карточки</w:t>
      </w:r>
      <w:r w:rsidR="00664EDB" w:rsidRPr="007A0C8F">
        <w:t>.</w:t>
      </w:r>
    </w:p>
    <w:p w14:paraId="5E415767" w14:textId="31D78B10" w:rsidR="00986AC7" w:rsidRDefault="00810A01" w:rsidP="006311CD">
      <w:pPr>
        <w:ind w:firstLine="0"/>
        <w:jc w:val="center"/>
      </w:pPr>
      <w:r>
        <w:rPr>
          <w:noProof/>
        </w:rPr>
        <w:drawing>
          <wp:inline distT="0" distB="0" distL="0" distR="0" wp14:anchorId="34FEC313" wp14:editId="10DA0C44">
            <wp:extent cx="5743575" cy="32662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568" cy="32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F3B" w14:textId="32F94D41" w:rsidR="00986AC7" w:rsidRDefault="00986AC7" w:rsidP="00986AC7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 w:rsidR="007334CF">
        <w:rPr>
          <w:noProof/>
        </w:rPr>
        <w:t>0</w:t>
      </w:r>
      <w:r>
        <w:rPr>
          <w:noProof/>
        </w:rPr>
        <w:fldChar w:fldCharType="end"/>
      </w:r>
      <w:r>
        <w:t xml:space="preserve"> – </w:t>
      </w:r>
      <w:r w:rsidR="007334CF">
        <w:t>Создание доски</w:t>
      </w:r>
    </w:p>
    <w:p w14:paraId="7AD90EB9" w14:textId="77777777" w:rsidR="00986AC7" w:rsidRDefault="00986AC7" w:rsidP="00986AC7"/>
    <w:p w14:paraId="016382BE" w14:textId="7D4656A1" w:rsidR="00986AC7" w:rsidRDefault="00986AC7" w:rsidP="00986AC7">
      <w:r>
        <w:t>Переименуем созданную доску в «</w:t>
      </w:r>
      <w:r w:rsidR="00810A01">
        <w:t>П</w:t>
      </w:r>
      <w:r w:rsidR="00D971CD">
        <w:t>роцесс</w:t>
      </w:r>
      <w:r>
        <w:t>»</w:t>
      </w:r>
      <w:r w:rsidR="007334CF">
        <w:t>, т.к. она отвечает за процесс ведения проекта</w:t>
      </w:r>
    </w:p>
    <w:p w14:paraId="4F0D2B9E" w14:textId="07AA9427" w:rsidR="009B1F73" w:rsidRDefault="00D971CD" w:rsidP="009B1F73">
      <w:pPr>
        <w:ind w:firstLine="0"/>
        <w:jc w:val="center"/>
      </w:pPr>
      <w:r>
        <w:rPr>
          <w:noProof/>
        </w:rPr>
        <w:drawing>
          <wp:inline distT="0" distB="0" distL="0" distR="0" wp14:anchorId="360263BA" wp14:editId="29FC6798">
            <wp:extent cx="2375166" cy="301942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563" cy="30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1446" w14:textId="2E2710C4" w:rsidR="009B1F73" w:rsidRDefault="009B1F73" w:rsidP="009B1F73">
      <w:pPr>
        <w:pStyle w:val="a8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 w:rsidR="007334CF">
        <w:rPr>
          <w:noProof/>
        </w:rPr>
        <w:t>1</w:t>
      </w:r>
      <w:r>
        <w:rPr>
          <w:noProof/>
        </w:rPr>
        <w:fldChar w:fldCharType="end"/>
      </w:r>
      <w:r>
        <w:t xml:space="preserve"> – Изменение названия созданной доски</w:t>
      </w:r>
    </w:p>
    <w:p w14:paraId="7759CE3C" w14:textId="273D5B70" w:rsidR="00AC2A76" w:rsidRPr="00DC1C50" w:rsidRDefault="007334CF" w:rsidP="00AC2A76">
      <w:r w:rsidRPr="00DC1C50">
        <w:t xml:space="preserve">Задаём колонкам необходимые имена, после чего </w:t>
      </w:r>
      <w:r w:rsidR="00AC2A76" w:rsidRPr="00DC1C50">
        <w:t>жмём на</w:t>
      </w:r>
      <w:r w:rsidRPr="00DC1C50">
        <w:t xml:space="preserve"> значок</w:t>
      </w:r>
      <w:r w:rsidR="00AC2A76" w:rsidRPr="00DC1C50">
        <w:t xml:space="preserve"> «+» в колонке «Запланированные» и из выпадающего списка выберем пункт «Создать карточку» </w:t>
      </w:r>
      <w:r w:rsidRPr="00DC1C50">
        <w:t>для создания карточки.</w:t>
      </w:r>
    </w:p>
    <w:p w14:paraId="13718CD2" w14:textId="3367CB2F" w:rsidR="00492344" w:rsidRDefault="00D971CD" w:rsidP="009B1F73">
      <w:pPr>
        <w:ind w:firstLine="0"/>
        <w:jc w:val="center"/>
      </w:pPr>
      <w:r>
        <w:rPr>
          <w:noProof/>
        </w:rPr>
        <w:drawing>
          <wp:inline distT="0" distB="0" distL="0" distR="0" wp14:anchorId="2FEA9EE5" wp14:editId="690EDFBF">
            <wp:extent cx="5940425" cy="15373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7F2" w14:textId="41315E59" w:rsidR="00492344" w:rsidRPr="007334CF" w:rsidRDefault="00492344" w:rsidP="00492344">
      <w:pPr>
        <w:pStyle w:val="a8"/>
      </w:pPr>
      <w:r w:rsidRPr="007334CF">
        <w:t xml:space="preserve">Рисунок </w:t>
      </w:r>
      <w:r w:rsidRPr="007334CF">
        <w:rPr>
          <w:noProof/>
        </w:rPr>
        <w:fldChar w:fldCharType="begin"/>
      </w:r>
      <w:r w:rsidRPr="007334CF">
        <w:rPr>
          <w:noProof/>
        </w:rPr>
        <w:instrText xml:space="preserve"> SEQ Рисунок \* ARABIC </w:instrText>
      </w:r>
      <w:r w:rsidRPr="007334CF">
        <w:rPr>
          <w:noProof/>
        </w:rPr>
        <w:fldChar w:fldCharType="separate"/>
      </w:r>
      <w:r w:rsidRPr="007334CF">
        <w:rPr>
          <w:noProof/>
        </w:rPr>
        <w:t>1</w:t>
      </w:r>
      <w:r w:rsidR="007334CF">
        <w:rPr>
          <w:noProof/>
        </w:rPr>
        <w:t>2</w:t>
      </w:r>
      <w:r w:rsidRPr="007334CF">
        <w:rPr>
          <w:noProof/>
        </w:rPr>
        <w:fldChar w:fldCharType="end"/>
      </w:r>
      <w:r w:rsidRPr="007334CF">
        <w:t xml:space="preserve"> – Создание новой карточки</w:t>
      </w:r>
    </w:p>
    <w:p w14:paraId="0F95E6A4" w14:textId="77777777" w:rsidR="00492344" w:rsidRDefault="00492344" w:rsidP="00492344"/>
    <w:p w14:paraId="5071CA6C" w14:textId="17163FEB" w:rsidR="00085690" w:rsidRDefault="007334CF" w:rsidP="007334CF">
      <w:r>
        <w:t>По анал</w:t>
      </w:r>
      <w:r w:rsidR="00492344">
        <w:t>о</w:t>
      </w:r>
      <w:r>
        <w:t>гии</w:t>
      </w:r>
      <w:r w:rsidR="00492344">
        <w:t xml:space="preserve"> создадим остальные карточки.</w:t>
      </w:r>
    </w:p>
    <w:p w14:paraId="2034ED40" w14:textId="778974FC" w:rsidR="00492344" w:rsidRDefault="0076426B" w:rsidP="009B1F73">
      <w:pPr>
        <w:ind w:firstLine="0"/>
        <w:jc w:val="center"/>
      </w:pPr>
      <w:r>
        <w:rPr>
          <w:noProof/>
        </w:rPr>
        <w:drawing>
          <wp:inline distT="0" distB="0" distL="0" distR="0" wp14:anchorId="6F59EE7D" wp14:editId="54AE84AB">
            <wp:extent cx="5495925" cy="48009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0165" cy="48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02C0" w14:textId="751B141E" w:rsidR="006108D7" w:rsidRDefault="006108D7" w:rsidP="006108D7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 w:rsidR="007334CF">
        <w:rPr>
          <w:noProof/>
        </w:rPr>
        <w:t>3</w:t>
      </w:r>
      <w:r>
        <w:rPr>
          <w:noProof/>
        </w:rPr>
        <w:fldChar w:fldCharType="end"/>
      </w:r>
      <w:r>
        <w:t xml:space="preserve"> – Доска с карточками</w:t>
      </w:r>
    </w:p>
    <w:p w14:paraId="54A61313" w14:textId="77777777" w:rsidR="006108D7" w:rsidRDefault="006108D7" w:rsidP="006108D7">
      <w:pPr>
        <w:pStyle w:val="a5"/>
      </w:pPr>
    </w:p>
    <w:p w14:paraId="56A15218" w14:textId="0194FB49" w:rsidR="006108D7" w:rsidRPr="004E1249" w:rsidRDefault="007334CF" w:rsidP="006108D7">
      <w:pPr>
        <w:pStyle w:val="a5"/>
      </w:pPr>
      <w:r>
        <w:t>Для просмотра</w:t>
      </w:r>
      <w:r w:rsidR="006108D7">
        <w:t xml:space="preserve"> характеристик</w:t>
      </w:r>
      <w:r>
        <w:t xml:space="preserve"> </w:t>
      </w:r>
      <w:r w:rsidR="006108D7">
        <w:t xml:space="preserve">карточки, нажмём по ней ЛКМ, далее нажмём на кнопку «+», </w:t>
      </w:r>
      <w:r>
        <w:t>что вызовет открытие меню, отвечающее за создание различных характеристик карточки.</w:t>
      </w:r>
    </w:p>
    <w:p w14:paraId="01BBFBAE" w14:textId="4D4EA0DF" w:rsidR="006108D7" w:rsidRDefault="0076426B" w:rsidP="009B1F73">
      <w:pPr>
        <w:ind w:firstLine="0"/>
        <w:jc w:val="center"/>
      </w:pPr>
      <w:r>
        <w:rPr>
          <w:noProof/>
        </w:rPr>
        <w:drawing>
          <wp:inline distT="0" distB="0" distL="0" distR="0" wp14:anchorId="5C7E630D" wp14:editId="6D01D8A8">
            <wp:extent cx="3604437" cy="3647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088" cy="36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7639" w14:textId="2D86ABFD" w:rsidR="00496452" w:rsidRPr="007334CF" w:rsidRDefault="00496452" w:rsidP="00496452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 w:rsidR="007334CF">
        <w:rPr>
          <w:noProof/>
        </w:rPr>
        <w:t>4</w:t>
      </w:r>
      <w:r>
        <w:rPr>
          <w:noProof/>
        </w:rPr>
        <w:fldChar w:fldCharType="end"/>
      </w:r>
      <w:r>
        <w:t xml:space="preserve"> – Характеристики карточки</w:t>
      </w:r>
      <w:r w:rsidR="007334CF">
        <w:br/>
      </w:r>
    </w:p>
    <w:p w14:paraId="44E8E07F" w14:textId="7FA2680A" w:rsidR="00DF0D0C" w:rsidRPr="007334CF" w:rsidRDefault="007334CF" w:rsidP="00DF0D0C">
      <w:pPr>
        <w:pStyle w:val="a5"/>
      </w:pPr>
      <w:r w:rsidRPr="007334CF">
        <w:t>В каждую карточки, по необходимости, можно добавить ряд следующих характеристик</w:t>
      </w:r>
    </w:p>
    <w:p w14:paraId="34F94520" w14:textId="1D16FD7B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заголовок </w:t>
      </w:r>
      <w:r w:rsidRPr="007334CF">
        <w:rPr>
          <w:shd w:val="clear" w:color="auto" w:fill="FFFFFF"/>
        </w:rPr>
        <w:t>– название карточки;</w:t>
      </w:r>
    </w:p>
    <w:p w14:paraId="59DDA00F" w14:textId="552F0A2A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дату выполнения </w:t>
      </w:r>
      <w:r w:rsidRPr="007334CF">
        <w:rPr>
          <w:shd w:val="clear" w:color="auto" w:fill="FFFFFF"/>
        </w:rPr>
        <w:t>– срок завершения работ по карточке;</w:t>
      </w:r>
    </w:p>
    <w:p w14:paraId="26524B93" w14:textId="59D628F6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чек-лист </w:t>
      </w:r>
      <w:r w:rsidRPr="007334CF">
        <w:rPr>
          <w:shd w:val="clear" w:color="auto" w:fill="FFFFFF"/>
        </w:rPr>
        <w:t>– список подзадач к карточке;</w:t>
      </w:r>
    </w:p>
    <w:p w14:paraId="3E29FE00" w14:textId="4FE30799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комментарии </w:t>
      </w:r>
      <w:r w:rsidRPr="007334CF">
        <w:rPr>
          <w:shd w:val="clear" w:color="auto" w:fill="FFFFFF"/>
        </w:rPr>
        <w:t>– обсуждение по карточке;</w:t>
      </w:r>
    </w:p>
    <w:p w14:paraId="6C02174B" w14:textId="3D2352B3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метки </w:t>
      </w:r>
      <w:r w:rsidRPr="007334CF">
        <w:rPr>
          <w:shd w:val="clear" w:color="auto" w:fill="FFFFFF"/>
        </w:rPr>
        <w:t>– теги карточек;</w:t>
      </w:r>
    </w:p>
    <w:p w14:paraId="27449B86" w14:textId="4AED71DC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участников </w:t>
      </w:r>
      <w:r w:rsidRPr="007334CF">
        <w:rPr>
          <w:shd w:val="clear" w:color="auto" w:fill="FFFFFF"/>
        </w:rPr>
        <w:t>команды, которые отвечают за реализацию задачи;</w:t>
      </w:r>
    </w:p>
    <w:p w14:paraId="0E0F2026" w14:textId="1F8BB4EA" w:rsidR="00DF0D0C" w:rsidRPr="007334CF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bCs/>
          <w:shd w:val="clear" w:color="auto" w:fill="FFFFFF"/>
        </w:rPr>
        <w:t xml:space="preserve">вложения </w:t>
      </w:r>
      <w:r w:rsidRPr="007334CF">
        <w:rPr>
          <w:shd w:val="clear" w:color="auto" w:fill="FFFFFF"/>
        </w:rPr>
        <w:t>– файлы и ссылки, вложенные в карточки;</w:t>
      </w:r>
    </w:p>
    <w:p w14:paraId="75511BAE" w14:textId="4187AEA1" w:rsidR="00DF0D0C" w:rsidRDefault="00DF0D0C" w:rsidP="007334CF">
      <w:pPr>
        <w:pStyle w:val="af"/>
        <w:numPr>
          <w:ilvl w:val="0"/>
          <w:numId w:val="1"/>
        </w:numPr>
        <w:ind w:left="0" w:firstLine="993"/>
        <w:rPr>
          <w:shd w:val="clear" w:color="auto" w:fill="FFFFFF"/>
        </w:rPr>
      </w:pPr>
      <w:r w:rsidRPr="007334CF">
        <w:rPr>
          <w:shd w:val="clear" w:color="auto" w:fill="FFFFFF"/>
        </w:rPr>
        <w:t>графические материалы.</w:t>
      </w:r>
    </w:p>
    <w:p w14:paraId="0D43259E" w14:textId="47FA1440" w:rsidR="007334CF" w:rsidRDefault="007334CF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9C3C15C" w14:textId="04E25EEC" w:rsidR="00496452" w:rsidRDefault="007334CF" w:rsidP="007334CF">
      <w:pPr>
        <w:pStyle w:val="a5"/>
      </w:pPr>
      <w:r>
        <w:lastRenderedPageBreak/>
        <w:t>Заполненные карточки выглядят следующим образом:</w:t>
      </w:r>
    </w:p>
    <w:p w14:paraId="74E8D9D4" w14:textId="7899571D" w:rsidR="001362EB" w:rsidRDefault="0076426B" w:rsidP="009B1F73">
      <w:pPr>
        <w:ind w:firstLine="0"/>
        <w:jc w:val="center"/>
      </w:pPr>
      <w:r>
        <w:rPr>
          <w:noProof/>
        </w:rPr>
        <w:drawing>
          <wp:inline distT="0" distB="0" distL="0" distR="0" wp14:anchorId="2DAFF9F5" wp14:editId="4DC33869">
            <wp:extent cx="5940425" cy="34118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B16D" w14:textId="6D1E5D73" w:rsidR="001362EB" w:rsidRDefault="001362EB" w:rsidP="009B1F73">
      <w:pPr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334CF">
        <w:rPr>
          <w:noProof/>
        </w:rPr>
        <w:t>15</w:t>
      </w:r>
      <w:r>
        <w:rPr>
          <w:noProof/>
        </w:rPr>
        <w:fldChar w:fldCharType="end"/>
      </w:r>
      <w:r>
        <w:t xml:space="preserve"> – Карточка «</w:t>
      </w:r>
      <w:r w:rsidR="00B80F68">
        <w:t>Анализ сайтов конкурентов</w:t>
      </w:r>
      <w:r>
        <w:t xml:space="preserve">» </w:t>
      </w:r>
      <w:r w:rsidR="007334CF">
        <w:t>ч.1</w:t>
      </w:r>
    </w:p>
    <w:p w14:paraId="72977EB4" w14:textId="66497578" w:rsidR="004F374B" w:rsidRDefault="004F374B">
      <w:pPr>
        <w:spacing w:after="160" w:line="259" w:lineRule="auto"/>
        <w:ind w:firstLine="0"/>
        <w:jc w:val="left"/>
      </w:pPr>
    </w:p>
    <w:p w14:paraId="334FF675" w14:textId="4C179877" w:rsidR="003A29C8" w:rsidRDefault="0076426B" w:rsidP="004F374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ECE9E9" wp14:editId="4722DDFB">
            <wp:extent cx="5940425" cy="37553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24D0" w14:textId="3366EAE5" w:rsidR="007334CF" w:rsidRDefault="007334CF" w:rsidP="007334CF">
      <w:pPr>
        <w:ind w:firstLine="0"/>
        <w:jc w:val="center"/>
      </w:pPr>
      <w:r>
        <w:t xml:space="preserve">Рисунок </w:t>
      </w:r>
      <w:r>
        <w:rPr>
          <w:noProof/>
        </w:rPr>
        <w:t>16</w:t>
      </w:r>
      <w:r>
        <w:t xml:space="preserve"> – Карточка «Анализ сайтов конкурентов» ч.2</w:t>
      </w:r>
    </w:p>
    <w:p w14:paraId="4040E353" w14:textId="77777777" w:rsidR="007334CF" w:rsidRPr="007334CF" w:rsidRDefault="007334CF" w:rsidP="004F374B">
      <w:pPr>
        <w:ind w:firstLine="0"/>
        <w:jc w:val="center"/>
      </w:pPr>
    </w:p>
    <w:p w14:paraId="498C2F80" w14:textId="101DDAA1" w:rsidR="0038573A" w:rsidRDefault="006E7A9E" w:rsidP="0038573A">
      <w:pPr>
        <w:pStyle w:val="a8"/>
      </w:pPr>
      <w:r>
        <w:rPr>
          <w:noProof/>
        </w:rPr>
        <w:lastRenderedPageBreak/>
        <w:drawing>
          <wp:inline distT="0" distB="0" distL="0" distR="0" wp14:anchorId="73B663AF" wp14:editId="5B6BE6E8">
            <wp:extent cx="5665482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459" cy="38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3A">
        <w:t xml:space="preserve">Рисунок </w:t>
      </w:r>
      <w:r w:rsidR="007334CF">
        <w:rPr>
          <w:noProof/>
        </w:rPr>
        <w:t>17</w:t>
      </w:r>
      <w:r w:rsidR="0038573A">
        <w:t xml:space="preserve"> - Карточка «Составление </w:t>
      </w:r>
      <w:r w:rsidR="0038573A">
        <w:rPr>
          <w:lang w:val="en-US"/>
        </w:rPr>
        <w:t>SWOT</w:t>
      </w:r>
      <w:r w:rsidR="0038573A">
        <w:t xml:space="preserve">-анализа» </w:t>
      </w:r>
      <w:r w:rsidR="007334CF">
        <w:t>ч.1</w:t>
      </w:r>
    </w:p>
    <w:p w14:paraId="654B036A" w14:textId="22070EE7" w:rsidR="004964E3" w:rsidRDefault="004964E3" w:rsidP="004F374B">
      <w:pPr>
        <w:ind w:firstLine="0"/>
        <w:jc w:val="center"/>
      </w:pPr>
    </w:p>
    <w:p w14:paraId="1D879C66" w14:textId="626C6324" w:rsidR="004E19FF" w:rsidRDefault="006E7A9E" w:rsidP="0038573A">
      <w:pPr>
        <w:pStyle w:val="a8"/>
      </w:pPr>
      <w:r>
        <w:rPr>
          <w:noProof/>
        </w:rPr>
        <w:drawing>
          <wp:inline distT="0" distB="0" distL="0" distR="0" wp14:anchorId="73243A1C" wp14:editId="3A7B9003">
            <wp:extent cx="5629275" cy="3954032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1791" cy="39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A19" w14:textId="5964DD72" w:rsidR="0038573A" w:rsidRDefault="0038573A" w:rsidP="0038573A">
      <w:pPr>
        <w:pStyle w:val="a8"/>
      </w:pPr>
      <w:r>
        <w:t xml:space="preserve">Рисунок </w:t>
      </w:r>
      <w:r w:rsidR="007334CF">
        <w:rPr>
          <w:noProof/>
        </w:rPr>
        <w:t>18</w:t>
      </w:r>
      <w:r>
        <w:t xml:space="preserve"> - Карточка «Составление </w:t>
      </w:r>
      <w:r>
        <w:rPr>
          <w:lang w:val="en-US"/>
        </w:rPr>
        <w:t>SWOT</w:t>
      </w:r>
      <w:r>
        <w:t>-анализа»</w:t>
      </w:r>
      <w:r w:rsidR="007334CF">
        <w:t xml:space="preserve"> ч.2</w:t>
      </w:r>
    </w:p>
    <w:p w14:paraId="4FD6C614" w14:textId="6E6A3348" w:rsidR="0038573A" w:rsidRDefault="0038573A" w:rsidP="004F374B">
      <w:pPr>
        <w:ind w:firstLine="0"/>
        <w:jc w:val="center"/>
      </w:pPr>
    </w:p>
    <w:p w14:paraId="59B30C7F" w14:textId="3C8A2518" w:rsidR="0038573A" w:rsidRPr="007B725A" w:rsidRDefault="00004777" w:rsidP="0038573A">
      <w:pPr>
        <w:pStyle w:val="a8"/>
      </w:pPr>
      <w:r>
        <w:rPr>
          <w:noProof/>
        </w:rPr>
        <w:drawing>
          <wp:inline distT="0" distB="0" distL="0" distR="0" wp14:anchorId="52599122" wp14:editId="528A333D">
            <wp:extent cx="5940425" cy="42475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3A">
        <w:t xml:space="preserve">Рисунок </w:t>
      </w:r>
      <w:r w:rsidR="007334CF">
        <w:rPr>
          <w:noProof/>
        </w:rPr>
        <w:t>19</w:t>
      </w:r>
      <w:r w:rsidR="0038573A">
        <w:t xml:space="preserve"> - Карточка «Выбор программных средств реализации» (часть 1)</w:t>
      </w:r>
    </w:p>
    <w:p w14:paraId="2885D5DA" w14:textId="469EF0B8" w:rsidR="004964E3" w:rsidRDefault="004964E3" w:rsidP="004F374B">
      <w:pPr>
        <w:ind w:firstLine="0"/>
        <w:jc w:val="center"/>
      </w:pPr>
    </w:p>
    <w:p w14:paraId="673391F9" w14:textId="5601AF45" w:rsidR="003A61B7" w:rsidRDefault="00004777" w:rsidP="003A61B7">
      <w:pPr>
        <w:pStyle w:val="a8"/>
      </w:pPr>
      <w:r>
        <w:rPr>
          <w:noProof/>
        </w:rPr>
        <w:drawing>
          <wp:inline distT="0" distB="0" distL="0" distR="0" wp14:anchorId="65956BBA" wp14:editId="56EA6EDA">
            <wp:extent cx="5940425" cy="167259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1B7">
        <w:t xml:space="preserve">Рисунок </w:t>
      </w:r>
      <w:r w:rsidR="007334CF">
        <w:rPr>
          <w:noProof/>
        </w:rPr>
        <w:t>20</w:t>
      </w:r>
      <w:r w:rsidR="003A61B7">
        <w:t xml:space="preserve"> - Карточка «Выбор программных средств реализации» (часть 2)</w:t>
      </w:r>
    </w:p>
    <w:p w14:paraId="6E702000" w14:textId="0C06A6C9" w:rsidR="003A61B7" w:rsidRDefault="003A61B7" w:rsidP="003A61B7">
      <w:pPr>
        <w:ind w:firstLine="0"/>
        <w:jc w:val="center"/>
      </w:pPr>
    </w:p>
    <w:p w14:paraId="7AFEBA25" w14:textId="672F63C8" w:rsidR="00C11F40" w:rsidRDefault="00FF53B9" w:rsidP="00110A6C">
      <w:pPr>
        <w:pStyle w:val="a8"/>
      </w:pPr>
      <w:r>
        <w:rPr>
          <w:noProof/>
        </w:rPr>
        <w:lastRenderedPageBreak/>
        <w:drawing>
          <wp:inline distT="0" distB="0" distL="0" distR="0" wp14:anchorId="2013DF87" wp14:editId="1E489310">
            <wp:extent cx="5940425" cy="42367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6DB" w14:textId="751F52FF" w:rsidR="00110A6C" w:rsidRPr="007B725A" w:rsidRDefault="00110A6C" w:rsidP="00110A6C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 w:rsidR="007334CF">
        <w:rPr>
          <w:noProof/>
        </w:rPr>
        <w:t>1</w:t>
      </w:r>
      <w:r>
        <w:rPr>
          <w:noProof/>
        </w:rPr>
        <w:fldChar w:fldCharType="end"/>
      </w:r>
      <w:r>
        <w:t xml:space="preserve"> - Карточка «Установка сервера» </w:t>
      </w:r>
      <w:r w:rsidR="007334CF">
        <w:t>ч.1</w:t>
      </w:r>
    </w:p>
    <w:p w14:paraId="3E88928E" w14:textId="357A28AD" w:rsidR="00110A6C" w:rsidRDefault="00110A6C" w:rsidP="00110A6C">
      <w:pPr>
        <w:ind w:firstLine="0"/>
        <w:jc w:val="center"/>
      </w:pPr>
    </w:p>
    <w:p w14:paraId="18AFF2C4" w14:textId="4E6B5FAF" w:rsidR="00B24E89" w:rsidRDefault="00FF53B9" w:rsidP="005703C7">
      <w:pPr>
        <w:pStyle w:val="a8"/>
      </w:pPr>
      <w:r>
        <w:rPr>
          <w:noProof/>
        </w:rPr>
        <w:drawing>
          <wp:inline distT="0" distB="0" distL="0" distR="0" wp14:anchorId="08428F26" wp14:editId="343768A8">
            <wp:extent cx="3258516" cy="313660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3283" cy="31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573" w14:textId="0DD031E1" w:rsidR="005703C7" w:rsidRPr="007B725A" w:rsidRDefault="005703C7" w:rsidP="005703C7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 w:rsidR="007334CF">
        <w:rPr>
          <w:noProof/>
        </w:rPr>
        <w:t>2</w:t>
      </w:r>
      <w:r>
        <w:rPr>
          <w:noProof/>
        </w:rPr>
        <w:fldChar w:fldCharType="end"/>
      </w:r>
      <w:r>
        <w:t xml:space="preserve"> - Карточка «Установка сервера» </w:t>
      </w:r>
      <w:r w:rsidR="007334CF">
        <w:t>ч.2</w:t>
      </w:r>
    </w:p>
    <w:p w14:paraId="447618D8" w14:textId="214BDD62" w:rsidR="005703C7" w:rsidRDefault="005703C7" w:rsidP="005703C7">
      <w:pPr>
        <w:ind w:firstLine="0"/>
        <w:jc w:val="center"/>
      </w:pPr>
    </w:p>
    <w:p w14:paraId="75E23F43" w14:textId="77777777" w:rsidR="003D08D0" w:rsidRDefault="00FF53B9" w:rsidP="002E4946">
      <w:pPr>
        <w:pStyle w:val="a8"/>
      </w:pPr>
      <w:r>
        <w:rPr>
          <w:noProof/>
        </w:rPr>
        <w:lastRenderedPageBreak/>
        <w:drawing>
          <wp:inline distT="0" distB="0" distL="0" distR="0" wp14:anchorId="4FA34F25" wp14:editId="786B2D82">
            <wp:extent cx="5610225" cy="352085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449" cy="35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FCB">
        <w:t xml:space="preserve">Рисунок </w:t>
      </w:r>
      <w:r w:rsidR="00436FCB">
        <w:rPr>
          <w:noProof/>
        </w:rPr>
        <w:fldChar w:fldCharType="begin"/>
      </w:r>
      <w:r w:rsidR="00436FCB">
        <w:rPr>
          <w:noProof/>
        </w:rPr>
        <w:instrText xml:space="preserve"> SEQ Рисунок \* ARABIC </w:instrText>
      </w:r>
      <w:r w:rsidR="00436FCB">
        <w:rPr>
          <w:noProof/>
        </w:rPr>
        <w:fldChar w:fldCharType="separate"/>
      </w:r>
      <w:r w:rsidR="00436FCB">
        <w:rPr>
          <w:noProof/>
        </w:rPr>
        <w:t>2</w:t>
      </w:r>
      <w:r w:rsidR="007334CF">
        <w:rPr>
          <w:noProof/>
        </w:rPr>
        <w:t>3</w:t>
      </w:r>
      <w:r w:rsidR="00436FCB">
        <w:rPr>
          <w:noProof/>
        </w:rPr>
        <w:fldChar w:fldCharType="end"/>
      </w:r>
      <w:r w:rsidR="00436FCB">
        <w:t xml:space="preserve"> – Карточка «Разработка базы данных тренажёра</w:t>
      </w:r>
      <w:r w:rsidR="003D08D0">
        <w:t>» ч.1</w:t>
      </w:r>
    </w:p>
    <w:p w14:paraId="767BDB4E" w14:textId="77777777" w:rsidR="003D08D0" w:rsidRDefault="003D08D0" w:rsidP="002E4946">
      <w:pPr>
        <w:pStyle w:val="a8"/>
      </w:pPr>
    </w:p>
    <w:p w14:paraId="596A492B" w14:textId="03A1EFDE" w:rsidR="003D08D0" w:rsidRDefault="00FF53B9" w:rsidP="002E4946">
      <w:pPr>
        <w:pStyle w:val="a8"/>
      </w:pPr>
      <w:r>
        <w:rPr>
          <w:noProof/>
        </w:rPr>
        <w:drawing>
          <wp:inline distT="0" distB="0" distL="0" distR="0" wp14:anchorId="569A7373" wp14:editId="38695302">
            <wp:extent cx="5000625" cy="44286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4644" cy="44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D3F" w14:textId="04359832" w:rsidR="002E4946" w:rsidRDefault="002E4946" w:rsidP="002E4946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 w:rsidR="003D08D0">
        <w:rPr>
          <w:noProof/>
        </w:rPr>
        <w:t>4</w:t>
      </w:r>
      <w:r>
        <w:rPr>
          <w:noProof/>
        </w:rPr>
        <w:fldChar w:fldCharType="end"/>
      </w:r>
      <w:r>
        <w:t xml:space="preserve"> - Карточка «Разработка базы данных тренажёра» </w:t>
      </w:r>
      <w:r w:rsidR="003D08D0">
        <w:t>ч.2</w:t>
      </w:r>
    </w:p>
    <w:p w14:paraId="17EBBE2F" w14:textId="77777777" w:rsidR="003D08D0" w:rsidRDefault="00E03B02" w:rsidP="00244163">
      <w:pPr>
        <w:pStyle w:val="a8"/>
      </w:pPr>
      <w:r>
        <w:rPr>
          <w:noProof/>
        </w:rPr>
        <w:lastRenderedPageBreak/>
        <w:drawing>
          <wp:inline distT="0" distB="0" distL="0" distR="0" wp14:anchorId="4FC7B429" wp14:editId="7C812D78">
            <wp:extent cx="5172075" cy="355162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881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4F2" w14:textId="2D28D875" w:rsidR="00244163" w:rsidRDefault="00244163" w:rsidP="003D08D0">
      <w:pPr>
        <w:pStyle w:val="a8"/>
      </w:pPr>
      <w:r>
        <w:t xml:space="preserve">Рисунок </w:t>
      </w:r>
      <w:r w:rsidR="003D08D0">
        <w:t xml:space="preserve">25 </w:t>
      </w:r>
      <w:r>
        <w:t xml:space="preserve">– Карточка «Разработка прототипа клиентской части» </w:t>
      </w:r>
    </w:p>
    <w:p w14:paraId="2FECB2C1" w14:textId="77777777" w:rsidR="003D08D0" w:rsidRPr="003D08D0" w:rsidRDefault="003D08D0" w:rsidP="003D08D0"/>
    <w:p w14:paraId="12A280A7" w14:textId="48A16202" w:rsidR="00B30855" w:rsidRDefault="00B80F68" w:rsidP="00B30855">
      <w:pPr>
        <w:ind w:firstLine="0"/>
        <w:jc w:val="center"/>
      </w:pPr>
      <w:r>
        <w:rPr>
          <w:noProof/>
        </w:rPr>
        <w:drawing>
          <wp:inline distT="0" distB="0" distL="0" distR="0" wp14:anchorId="7239CD73" wp14:editId="7FA3076D">
            <wp:extent cx="4972050" cy="4463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860" cy="44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2DF2" w14:textId="080689AC" w:rsidR="00F11291" w:rsidRPr="003D08D0" w:rsidRDefault="00F11291" w:rsidP="00F11291">
      <w:pPr>
        <w:pStyle w:val="a8"/>
      </w:pPr>
      <w:r w:rsidRPr="003D08D0">
        <w:t xml:space="preserve">Рисунок </w:t>
      </w:r>
      <w:r w:rsidR="003D08D0">
        <w:t>26</w:t>
      </w:r>
      <w:r w:rsidRPr="003D08D0">
        <w:rPr>
          <w:noProof/>
        </w:rPr>
        <w:fldChar w:fldCharType="begin"/>
      </w:r>
      <w:r w:rsidRPr="003D08D0">
        <w:rPr>
          <w:noProof/>
        </w:rPr>
        <w:instrText xml:space="preserve"> SEQ Рисунок \* ARABIC </w:instrText>
      </w:r>
      <w:r w:rsidR="003F1C8A">
        <w:rPr>
          <w:noProof/>
        </w:rPr>
        <w:fldChar w:fldCharType="separate"/>
      </w:r>
      <w:r w:rsidRPr="003D08D0">
        <w:rPr>
          <w:noProof/>
        </w:rPr>
        <w:fldChar w:fldCharType="end"/>
      </w:r>
      <w:r w:rsidRPr="003D08D0">
        <w:t xml:space="preserve"> – </w:t>
      </w:r>
      <w:r w:rsidRPr="003D08D0">
        <w:rPr>
          <w:noProof/>
        </w:rPr>
        <w:t xml:space="preserve">Карточка </w:t>
      </w:r>
      <w:r w:rsidRPr="003D08D0">
        <w:t>«Реализация тренажера»</w:t>
      </w:r>
    </w:p>
    <w:p w14:paraId="146293B4" w14:textId="1DDCD8BB" w:rsidR="00F11291" w:rsidRDefault="00F11291" w:rsidP="00F11291">
      <w:pPr>
        <w:ind w:firstLine="0"/>
        <w:jc w:val="center"/>
      </w:pPr>
    </w:p>
    <w:p w14:paraId="1642C38F" w14:textId="77777777" w:rsidR="00B80F68" w:rsidRDefault="00E03B02" w:rsidP="00E10E18">
      <w:pPr>
        <w:pStyle w:val="a8"/>
      </w:pPr>
      <w:r>
        <w:rPr>
          <w:noProof/>
        </w:rPr>
        <w:drawing>
          <wp:inline distT="0" distB="0" distL="0" distR="0" wp14:anchorId="4D2DAFCD" wp14:editId="3C807F48">
            <wp:extent cx="4923377" cy="749595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3994" cy="74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EDB1" w14:textId="42AE8D14" w:rsidR="00E10E18" w:rsidRDefault="00E10E18" w:rsidP="00E10E18">
      <w:pPr>
        <w:pStyle w:val="a8"/>
      </w:pPr>
      <w:r>
        <w:t xml:space="preserve">Рисунок </w:t>
      </w:r>
      <w:r w:rsidR="003D08D0">
        <w:rPr>
          <w:noProof/>
        </w:rPr>
        <w:t>27</w:t>
      </w:r>
      <w:r>
        <w:t xml:space="preserve"> </w:t>
      </w:r>
      <w:r w:rsidRPr="005147A1">
        <w:t>– Карточка «</w:t>
      </w:r>
      <w:r>
        <w:t>Разработка контента</w:t>
      </w:r>
      <w:r w:rsidRPr="005147A1">
        <w:t>»</w:t>
      </w:r>
    </w:p>
    <w:p w14:paraId="383811AD" w14:textId="04A33399" w:rsidR="00E10E18" w:rsidRDefault="00E10E18" w:rsidP="00E10E18">
      <w:pPr>
        <w:ind w:firstLine="0"/>
        <w:jc w:val="center"/>
      </w:pPr>
    </w:p>
    <w:p w14:paraId="67568845" w14:textId="7E50C6F4" w:rsidR="00BD6563" w:rsidRDefault="00E03B02" w:rsidP="00926A1A">
      <w:pPr>
        <w:pStyle w:val="a8"/>
      </w:pPr>
      <w:r>
        <w:rPr>
          <w:noProof/>
        </w:rPr>
        <w:lastRenderedPageBreak/>
        <w:drawing>
          <wp:inline distT="0" distB="0" distL="0" distR="0" wp14:anchorId="7BED704E" wp14:editId="5EFA4F4E">
            <wp:extent cx="4276725" cy="85153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6486" w14:textId="628D2618" w:rsidR="00926A1A" w:rsidRPr="005B5AAB" w:rsidRDefault="00926A1A" w:rsidP="00926A1A">
      <w:pPr>
        <w:pStyle w:val="a8"/>
      </w:pPr>
      <w:r w:rsidRPr="005B5AAB">
        <w:t xml:space="preserve">Рисунок </w:t>
      </w:r>
      <w:r w:rsidR="003D08D0" w:rsidRPr="003D08D0">
        <w:rPr>
          <w:noProof/>
        </w:rPr>
        <w:t>28</w:t>
      </w:r>
      <w:r w:rsidRPr="005B5AAB">
        <w:t xml:space="preserve"> – Карточка «Перенос на хостинг»</w:t>
      </w:r>
    </w:p>
    <w:p w14:paraId="2EF1CDC9" w14:textId="70133587" w:rsidR="00926A1A" w:rsidRDefault="00926A1A" w:rsidP="00926A1A">
      <w:pPr>
        <w:ind w:firstLine="0"/>
        <w:jc w:val="center"/>
      </w:pPr>
    </w:p>
    <w:p w14:paraId="2BF95CC7" w14:textId="1782BB41" w:rsidR="001B2E23" w:rsidRDefault="003D08D0" w:rsidP="001B2E23">
      <w:r>
        <w:t xml:space="preserve">Также </w:t>
      </w:r>
      <w:r w:rsidR="00DC1C50">
        <w:t xml:space="preserve">в </w:t>
      </w:r>
      <w:r w:rsidR="00DC1C50">
        <w:rPr>
          <w:lang w:val="en-US"/>
        </w:rPr>
        <w:t>Kaiten</w:t>
      </w:r>
      <w:r w:rsidR="00DC1C50" w:rsidRPr="00DC1C50">
        <w:t xml:space="preserve"> </w:t>
      </w:r>
      <w:r>
        <w:t xml:space="preserve">имеется возможность </w:t>
      </w:r>
      <w:r w:rsidR="001B2E23">
        <w:t>просмотра графика выполнения задач в табличном виде</w:t>
      </w:r>
      <w:r w:rsidR="001B2E23" w:rsidRPr="005B5AAB">
        <w:t xml:space="preserve"> </w:t>
      </w:r>
      <w:r w:rsidR="001B2E23">
        <w:t xml:space="preserve">и в </w:t>
      </w:r>
      <w:r w:rsidR="001B2E23">
        <w:rPr>
          <w:lang w:val="en-US"/>
        </w:rPr>
        <w:t>TIMELINE</w:t>
      </w:r>
      <w:r w:rsidR="001B2E23">
        <w:t>-формате</w:t>
      </w:r>
      <w:r w:rsidR="001B2E23" w:rsidRPr="005B5AAB">
        <w:t xml:space="preserve"> </w:t>
      </w:r>
      <w:r w:rsidR="001B2E23">
        <w:t>для проверки корректности данных</w:t>
      </w:r>
      <w:r w:rsidR="001B2E23" w:rsidRPr="005B5AAB">
        <w:t>.</w:t>
      </w:r>
    </w:p>
    <w:p w14:paraId="1C69590C" w14:textId="572CFC20" w:rsidR="001A7C68" w:rsidRDefault="001A7C68" w:rsidP="001A7C68">
      <w:pPr>
        <w:ind w:firstLine="0"/>
        <w:jc w:val="center"/>
      </w:pPr>
    </w:p>
    <w:p w14:paraId="73D142EB" w14:textId="329B99C2" w:rsidR="001A7C68" w:rsidRDefault="00E03B02" w:rsidP="001A7C68">
      <w:pPr>
        <w:ind w:firstLine="0"/>
        <w:jc w:val="center"/>
      </w:pPr>
      <w:r>
        <w:rPr>
          <w:noProof/>
        </w:rPr>
        <w:drawing>
          <wp:inline distT="0" distB="0" distL="0" distR="0" wp14:anchorId="16668537" wp14:editId="637FD177">
            <wp:extent cx="5940425" cy="21221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08C9" w14:textId="3FD4A48A" w:rsidR="001A7C68" w:rsidRDefault="001A7C68" w:rsidP="001A7C68">
      <w:pPr>
        <w:pStyle w:val="a8"/>
      </w:pPr>
      <w:r>
        <w:t xml:space="preserve">Рисунок </w:t>
      </w:r>
      <w:r w:rsidR="003D08D0">
        <w:rPr>
          <w:noProof/>
        </w:rPr>
        <w:t xml:space="preserve">29 </w:t>
      </w:r>
      <w:r>
        <w:t>– Табличный формат</w:t>
      </w:r>
      <w:r w:rsidR="003D08D0">
        <w:t xml:space="preserve"> проекта</w:t>
      </w:r>
    </w:p>
    <w:p w14:paraId="7514F976" w14:textId="72893BCB" w:rsidR="001A7C68" w:rsidRDefault="00B80F68" w:rsidP="001A7C68">
      <w:pPr>
        <w:ind w:firstLine="0"/>
        <w:jc w:val="center"/>
      </w:pPr>
      <w:r>
        <w:rPr>
          <w:noProof/>
        </w:rPr>
        <w:drawing>
          <wp:inline distT="0" distB="0" distL="0" distR="0" wp14:anchorId="15C7D6D5" wp14:editId="2106917C">
            <wp:extent cx="5940425" cy="197040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3DA" w14:textId="1F24C6D2" w:rsidR="00D57A78" w:rsidRDefault="00D57A78" w:rsidP="00D57A78">
      <w:pPr>
        <w:pStyle w:val="a8"/>
      </w:pPr>
      <w:r>
        <w:t xml:space="preserve">Рисунок </w:t>
      </w:r>
      <w:r w:rsidR="003D08D0">
        <w:rPr>
          <w:noProof/>
        </w:rPr>
        <w:t>30</w:t>
      </w:r>
      <w:r>
        <w:t xml:space="preserve"> - </w:t>
      </w:r>
      <w:r>
        <w:rPr>
          <w:lang w:val="en-US"/>
        </w:rPr>
        <w:t>TIMELINE</w:t>
      </w:r>
      <w:r>
        <w:t>-форма</w:t>
      </w:r>
      <w:r w:rsidR="003D08D0">
        <w:t xml:space="preserve"> проекта</w:t>
      </w:r>
    </w:p>
    <w:p w14:paraId="29E58F7F" w14:textId="0FC19B64" w:rsidR="00D57A78" w:rsidRDefault="00D57A78" w:rsidP="001A7C68">
      <w:pPr>
        <w:ind w:firstLine="0"/>
        <w:jc w:val="center"/>
      </w:pPr>
    </w:p>
    <w:p w14:paraId="38DAEA19" w14:textId="77777777" w:rsidR="003D08D0" w:rsidRDefault="003D08D0">
      <w:pPr>
        <w:spacing w:after="160" w:line="259" w:lineRule="auto"/>
        <w:ind w:firstLine="0"/>
        <w:jc w:val="left"/>
      </w:pPr>
      <w:r>
        <w:br w:type="page"/>
      </w:r>
    </w:p>
    <w:p w14:paraId="07494C9C" w14:textId="133379F8" w:rsidR="00465AFF" w:rsidRPr="00462C01" w:rsidRDefault="003D08D0" w:rsidP="00465AFF">
      <w:r>
        <w:lastRenderedPageBreak/>
        <w:t>Созданная для проекта д</w:t>
      </w:r>
      <w:r w:rsidR="00465AFF">
        <w:t>оска имеет следующий вид:</w:t>
      </w:r>
    </w:p>
    <w:p w14:paraId="139DF947" w14:textId="58FE1E89" w:rsidR="00354F44" w:rsidRDefault="00E03B02" w:rsidP="001A7C68">
      <w:pPr>
        <w:ind w:firstLine="0"/>
        <w:jc w:val="center"/>
      </w:pPr>
      <w:r>
        <w:rPr>
          <w:noProof/>
        </w:rPr>
        <w:drawing>
          <wp:inline distT="0" distB="0" distL="0" distR="0" wp14:anchorId="27E65D6A" wp14:editId="214C5377">
            <wp:extent cx="4694830" cy="445895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6698" cy="44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B52" w14:textId="7B05286C" w:rsidR="003306A7" w:rsidRDefault="003306A7" w:rsidP="003306A7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 w:rsidR="003D08D0">
        <w:rPr>
          <w:noProof/>
        </w:rPr>
        <w:t>1</w:t>
      </w:r>
      <w:r>
        <w:rPr>
          <w:noProof/>
        </w:rPr>
        <w:fldChar w:fldCharType="end"/>
      </w:r>
      <w:r>
        <w:t xml:space="preserve"> – Доска </w:t>
      </w:r>
      <w:r w:rsidR="003D08D0">
        <w:t>проекта</w:t>
      </w:r>
      <w:r>
        <w:t xml:space="preserve"> </w:t>
      </w:r>
      <w:r w:rsidR="003D08D0">
        <w:t>ч.1</w:t>
      </w:r>
    </w:p>
    <w:p w14:paraId="73780521" w14:textId="34B2D498" w:rsidR="003306A7" w:rsidRDefault="003306A7" w:rsidP="001A7C68">
      <w:pPr>
        <w:ind w:firstLine="0"/>
        <w:jc w:val="center"/>
      </w:pPr>
    </w:p>
    <w:p w14:paraId="4B92ADF9" w14:textId="0CCCF6FF" w:rsidR="006A1D4C" w:rsidRDefault="00E03B02" w:rsidP="001A7C68">
      <w:pPr>
        <w:ind w:firstLine="0"/>
        <w:jc w:val="center"/>
      </w:pPr>
      <w:r>
        <w:rPr>
          <w:noProof/>
        </w:rPr>
        <w:drawing>
          <wp:inline distT="0" distB="0" distL="0" distR="0" wp14:anchorId="2E2C57B3" wp14:editId="65C0BD3E">
            <wp:extent cx="4714780" cy="3097492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2082" cy="3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79DA" w14:textId="0DD257F5" w:rsidR="006A1D4C" w:rsidRDefault="006A1D4C" w:rsidP="006A1D4C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 w:rsidR="003D08D0">
        <w:rPr>
          <w:noProof/>
        </w:rPr>
        <w:t>2</w:t>
      </w:r>
      <w:r>
        <w:rPr>
          <w:noProof/>
        </w:rPr>
        <w:fldChar w:fldCharType="end"/>
      </w:r>
      <w:r>
        <w:t xml:space="preserve"> - Доска </w:t>
      </w:r>
      <w:r w:rsidR="003D08D0">
        <w:t>проекта ч.2</w:t>
      </w:r>
    </w:p>
    <w:p w14:paraId="0D8A8D71" w14:textId="77777777" w:rsidR="00A544A6" w:rsidRDefault="00A544A6" w:rsidP="00A544A6">
      <w:pPr>
        <w:ind w:firstLine="0"/>
      </w:pPr>
    </w:p>
    <w:p w14:paraId="0C3673EE" w14:textId="1B725DF0" w:rsidR="00A544A6" w:rsidRPr="00A544A6" w:rsidRDefault="00A544A6" w:rsidP="00A544A6">
      <w:pPr>
        <w:ind w:firstLine="0"/>
        <w:sectPr w:rsidR="00A544A6" w:rsidRPr="00A544A6" w:rsidSect="00862026">
          <w:footerReference w:type="default" r:id="rId4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760E5F2" w14:textId="0D74926F" w:rsidR="00A544A6" w:rsidRDefault="00A544A6" w:rsidP="00A544A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0048845"/>
      <w:r w:rsidRPr="00A544A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14:paraId="4C225BAE" w14:textId="77777777" w:rsidR="003D08D0" w:rsidRPr="003D08D0" w:rsidRDefault="003D08D0" w:rsidP="003D08D0"/>
    <w:p w14:paraId="7B6229BC" w14:textId="77777777" w:rsidR="00A544A6" w:rsidRPr="00A544A6" w:rsidRDefault="00A544A6" w:rsidP="00A544A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130048846"/>
      <w:r w:rsidRPr="00A544A6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9"/>
    </w:p>
    <w:p w14:paraId="7FE813AB" w14:textId="53E83A8F" w:rsidR="00A544A6" w:rsidRDefault="003D08D0" w:rsidP="00A544A6">
      <w:pPr>
        <w:pStyle w:val="a5"/>
      </w:pPr>
      <w:r>
        <w:t>В ходе выполнения лабораторной работы</w:t>
      </w:r>
      <w:r w:rsidR="00A544A6">
        <w:t xml:space="preserve"> </w:t>
      </w:r>
      <w:r w:rsidR="00A544A6" w:rsidRPr="00AD1364">
        <w:t>визуали</w:t>
      </w:r>
      <w:r w:rsidR="00A544A6">
        <w:t>зирован</w:t>
      </w:r>
      <w:r w:rsidR="00A544A6" w:rsidRPr="00AD1364">
        <w:t xml:space="preserve"> процесс разработки</w:t>
      </w:r>
      <w:r>
        <w:t xml:space="preserve"> проекта</w:t>
      </w:r>
      <w:r w:rsidR="00A544A6" w:rsidRPr="00AD1364">
        <w:t xml:space="preserve"> в системе управления проектами Kaiten.</w:t>
      </w:r>
    </w:p>
    <w:p w14:paraId="0547896D" w14:textId="06F655E1" w:rsidR="00A544A6" w:rsidRDefault="00A544A6" w:rsidP="00A544A6">
      <w:pPr>
        <w:pStyle w:val="a5"/>
      </w:pPr>
      <w:r>
        <w:t xml:space="preserve">В результате выполнения работы был определен план процесса разработки </w:t>
      </w:r>
      <w:r w:rsidR="00133B03">
        <w:t xml:space="preserve">медиа-платформы </w:t>
      </w:r>
      <w:r>
        <w:t>и представлен в визуальном формате</w:t>
      </w:r>
      <w:r w:rsidRPr="00A94E94">
        <w:t>.</w:t>
      </w:r>
      <w:r>
        <w:t xml:space="preserve"> </w:t>
      </w:r>
      <w:r w:rsidR="003D08D0">
        <w:t>Были приобретены навыки по</w:t>
      </w:r>
      <w:r>
        <w:t xml:space="preserve"> созда</w:t>
      </w:r>
      <w:r w:rsidR="003D08D0">
        <w:t xml:space="preserve">нию </w:t>
      </w:r>
      <w:r>
        <w:t>рабоче</w:t>
      </w:r>
      <w:r w:rsidR="003D08D0">
        <w:t>го</w:t>
      </w:r>
      <w:r>
        <w:t xml:space="preserve"> пространств</w:t>
      </w:r>
      <w:r w:rsidR="003D08D0">
        <w:t>а</w:t>
      </w:r>
      <w:r w:rsidRPr="00EC3BBA">
        <w:t xml:space="preserve">, </w:t>
      </w:r>
      <w:r>
        <w:t>дос</w:t>
      </w:r>
      <w:r w:rsidR="003D08D0">
        <w:t>о</w:t>
      </w:r>
      <w:r>
        <w:t>к и карточ</w:t>
      </w:r>
      <w:r w:rsidR="003D08D0">
        <w:t>е</w:t>
      </w:r>
      <w:r>
        <w:t>к</w:t>
      </w:r>
      <w:r w:rsidR="003D08D0">
        <w:t xml:space="preserve"> и</w:t>
      </w:r>
      <w:r w:rsidRPr="00EC3BBA">
        <w:t xml:space="preserve"> </w:t>
      </w:r>
      <w:r>
        <w:t>опреде</w:t>
      </w:r>
      <w:r w:rsidR="003D08D0">
        <w:t xml:space="preserve">лению </w:t>
      </w:r>
      <w:r>
        <w:t>характеристик</w:t>
      </w:r>
      <w:r w:rsidR="003D08D0">
        <w:t xml:space="preserve"> </w:t>
      </w:r>
      <w:r>
        <w:t>задач</w:t>
      </w:r>
      <w:r w:rsidR="003D08D0">
        <w:t>, необходимых для выполнения.</w:t>
      </w:r>
    </w:p>
    <w:p w14:paraId="7EE52F5B" w14:textId="26482CE8" w:rsidR="00BA17C1" w:rsidRDefault="00BA17C1">
      <w:pPr>
        <w:spacing w:after="160" w:line="259" w:lineRule="auto"/>
        <w:ind w:firstLine="0"/>
        <w:jc w:val="left"/>
      </w:pPr>
      <w:r>
        <w:br w:type="page"/>
      </w:r>
    </w:p>
    <w:p w14:paraId="33E7D7C0" w14:textId="4910CA4D" w:rsidR="00BA17C1" w:rsidRDefault="00BA17C1" w:rsidP="00862026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0" w:name="_Toc130048847"/>
      <w:r w:rsidRPr="003D08D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ЫХ ИСТОЧНИКОВ</w:t>
      </w:r>
      <w:bookmarkEnd w:id="10"/>
    </w:p>
    <w:p w14:paraId="242DD5EC" w14:textId="77777777" w:rsidR="003D08D0" w:rsidRPr="003D08D0" w:rsidRDefault="003D08D0" w:rsidP="00862026">
      <w:pPr>
        <w:ind w:firstLine="0"/>
      </w:pPr>
    </w:p>
    <w:p w14:paraId="604CB5CB" w14:textId="5EA38857" w:rsidR="00BA17C1" w:rsidRDefault="00BA17C1" w:rsidP="00862026">
      <w:pPr>
        <w:pStyle w:val="a5"/>
        <w:numPr>
          <w:ilvl w:val="0"/>
          <w:numId w:val="3"/>
        </w:numPr>
        <w:ind w:left="0" w:firstLine="0"/>
      </w:pPr>
      <w:r>
        <w:t>Методические указания по выполнению практической работы №1.</w:t>
      </w:r>
    </w:p>
    <w:p w14:paraId="3140BAC4" w14:textId="064416D3" w:rsidR="00133B03" w:rsidRPr="00133B03" w:rsidRDefault="00133B03" w:rsidP="00862026">
      <w:pPr>
        <w:pStyle w:val="a5"/>
        <w:numPr>
          <w:ilvl w:val="0"/>
          <w:numId w:val="3"/>
        </w:numPr>
        <w:ind w:left="0" w:firstLine="0"/>
        <w:rPr>
          <w:rFonts w:eastAsiaTheme="minorHAnsi"/>
        </w:rPr>
      </w:pPr>
      <w:r>
        <w:t xml:space="preserve">«Сравнение Scrum и Kanban. Какая методика Agile подойдет вам?» </w:t>
      </w:r>
      <w:r w:rsidRPr="00133B03">
        <w:rPr>
          <w:rFonts w:eastAsia="Calibri"/>
        </w:rPr>
        <w:t xml:space="preserve">– </w:t>
      </w:r>
      <w:r w:rsidRPr="00133B03">
        <w:rPr>
          <w:rFonts w:eastAsia="Calibri"/>
          <w:lang w:val="en-US"/>
        </w:rPr>
        <w:t>URL</w:t>
      </w:r>
      <w:r w:rsidRPr="00133B0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133B03">
        <w:rPr>
          <w:rFonts w:eastAsia="Calibri"/>
        </w:rPr>
        <w:t>https://www.atlassian.com/ru/agile/kanban/kanban-vs-scrum</w:t>
      </w:r>
      <w:r>
        <w:t xml:space="preserve">. </w:t>
      </w:r>
      <w:r w:rsidRPr="00812F6A">
        <w:t>(</w:t>
      </w:r>
      <w:r>
        <w:t>Дата обращения: 11</w:t>
      </w:r>
      <w:r w:rsidRPr="00812F6A">
        <w:t>.0</w:t>
      </w:r>
      <w:r>
        <w:t>3</w:t>
      </w:r>
      <w:r w:rsidRPr="00812F6A">
        <w:t>.23)</w:t>
      </w:r>
    </w:p>
    <w:p w14:paraId="1F175EFB" w14:textId="6B066F8A" w:rsidR="00133B03" w:rsidRPr="00133B03" w:rsidRDefault="00133B03" w:rsidP="00862026">
      <w:pPr>
        <w:pStyle w:val="a5"/>
        <w:numPr>
          <w:ilvl w:val="0"/>
          <w:numId w:val="3"/>
        </w:numPr>
        <w:ind w:left="0" w:firstLine="0"/>
        <w:rPr>
          <w:rFonts w:eastAsiaTheme="minorHAnsi"/>
        </w:rPr>
      </w:pPr>
      <w:r w:rsidRPr="00133B03">
        <w:rPr>
          <w:rFonts w:eastAsia="Calibri"/>
        </w:rPr>
        <w:t xml:space="preserve">«Kaiten — система для удобного управления процессами и людьми» – </w:t>
      </w:r>
      <w:r w:rsidRPr="00133B03">
        <w:rPr>
          <w:rFonts w:eastAsia="Calibri"/>
          <w:lang w:val="en-US"/>
        </w:rPr>
        <w:t>URL</w:t>
      </w:r>
      <w:r w:rsidRPr="00133B0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133B03">
        <w:rPr>
          <w:lang w:val="en-US"/>
        </w:rPr>
        <w:t>https</w:t>
      </w:r>
      <w:r w:rsidRPr="00133B03">
        <w:t>://</w:t>
      </w:r>
      <w:r w:rsidRPr="00133B03">
        <w:rPr>
          <w:lang w:val="en-US"/>
        </w:rPr>
        <w:t>vc</w:t>
      </w:r>
      <w:r w:rsidRPr="00133B03">
        <w:t>.</w:t>
      </w:r>
      <w:r w:rsidRPr="00133B03">
        <w:rPr>
          <w:lang w:val="en-US"/>
        </w:rPr>
        <w:t>ru</w:t>
      </w:r>
      <w:r w:rsidRPr="00133B03">
        <w:t>/</w:t>
      </w:r>
      <w:r w:rsidRPr="00133B03">
        <w:rPr>
          <w:lang w:val="en-US"/>
        </w:rPr>
        <w:t>tribuna</w:t>
      </w:r>
      <w:r w:rsidRPr="00133B03">
        <w:t>/255933-</w:t>
      </w:r>
      <w:r w:rsidRPr="00133B03">
        <w:rPr>
          <w:lang w:val="en-US"/>
        </w:rPr>
        <w:t>kaiten</w:t>
      </w:r>
      <w:r w:rsidRPr="00133B03">
        <w:t>-</w:t>
      </w:r>
      <w:r w:rsidRPr="00133B03">
        <w:rPr>
          <w:lang w:val="en-US"/>
        </w:rPr>
        <w:t>sistema</w:t>
      </w:r>
      <w:r w:rsidRPr="00133B03">
        <w:t>-</w:t>
      </w:r>
      <w:r w:rsidRPr="00133B03">
        <w:rPr>
          <w:lang w:val="en-US"/>
        </w:rPr>
        <w:t>dlya</w:t>
      </w:r>
      <w:r w:rsidRPr="00133B03">
        <w:t>-</w:t>
      </w:r>
      <w:r w:rsidRPr="00133B03">
        <w:rPr>
          <w:lang w:val="en-US"/>
        </w:rPr>
        <w:t>udobnogo</w:t>
      </w:r>
      <w:r w:rsidRPr="00133B03">
        <w:t>-</w:t>
      </w:r>
      <w:r w:rsidRPr="00133B03">
        <w:rPr>
          <w:lang w:val="en-US"/>
        </w:rPr>
        <w:t>upravleniya</w:t>
      </w:r>
      <w:r w:rsidRPr="00133B03">
        <w:t>-</w:t>
      </w:r>
      <w:r w:rsidRPr="00133B03">
        <w:rPr>
          <w:lang w:val="en-US"/>
        </w:rPr>
        <w:t>processami</w:t>
      </w:r>
      <w:r w:rsidRPr="00133B03">
        <w:t>-</w:t>
      </w:r>
      <w:r w:rsidRPr="00133B03">
        <w:rPr>
          <w:lang w:val="en-US"/>
        </w:rPr>
        <w:t>i</w:t>
      </w:r>
      <w:r w:rsidRPr="00133B03">
        <w:t>-</w:t>
      </w:r>
      <w:r w:rsidRPr="00133B03">
        <w:rPr>
          <w:lang w:val="en-US"/>
        </w:rPr>
        <w:t>lyudmi</w:t>
      </w:r>
      <w:r>
        <w:t xml:space="preserve">. </w:t>
      </w:r>
      <w:r w:rsidRPr="00812F6A">
        <w:t>(</w:t>
      </w:r>
      <w:r>
        <w:t>Дата обращения: 11</w:t>
      </w:r>
      <w:r w:rsidRPr="00812F6A">
        <w:t>.0</w:t>
      </w:r>
      <w:r>
        <w:t>3</w:t>
      </w:r>
      <w:r w:rsidRPr="00812F6A">
        <w:t>.23)</w:t>
      </w:r>
    </w:p>
    <w:p w14:paraId="79E70CCD" w14:textId="6AC1569E" w:rsidR="00BA17C1" w:rsidRPr="00812F6A" w:rsidRDefault="00BA17C1" w:rsidP="00862026">
      <w:pPr>
        <w:pStyle w:val="a5"/>
        <w:numPr>
          <w:ilvl w:val="0"/>
          <w:numId w:val="3"/>
        </w:numPr>
        <w:ind w:left="0" w:firstLine="0"/>
      </w:pPr>
      <w:r w:rsidRPr="00133B03">
        <w:rPr>
          <w:lang w:val="en-US"/>
        </w:rPr>
        <w:t>Kanban</w:t>
      </w:r>
      <w:r w:rsidRPr="00812F6A">
        <w:t xml:space="preserve"> – [</w:t>
      </w:r>
      <w:r>
        <w:t>Электронный ресурс</w:t>
      </w:r>
      <w:r w:rsidRPr="00812F6A">
        <w:t>]</w:t>
      </w:r>
      <w:r>
        <w:t xml:space="preserve"> – </w:t>
      </w:r>
      <w:r w:rsidRPr="00133B03">
        <w:rPr>
          <w:lang w:val="en-US"/>
        </w:rPr>
        <w:t>URL</w:t>
      </w:r>
      <w:r w:rsidRPr="00812F6A">
        <w:t>:</w:t>
      </w:r>
      <w:r w:rsidR="00133B03">
        <w:t xml:space="preserve"> </w:t>
      </w:r>
      <w:r w:rsidRPr="00133B03">
        <w:rPr>
          <w:lang w:val="en-US"/>
        </w:rPr>
        <w:t>https</w:t>
      </w:r>
      <w:r w:rsidRPr="00812F6A">
        <w:t>://</w:t>
      </w:r>
      <w:r w:rsidRPr="00133B03">
        <w:rPr>
          <w:lang w:val="en-US"/>
        </w:rPr>
        <w:t>www</w:t>
      </w:r>
      <w:r w:rsidRPr="00812F6A">
        <w:t>.</w:t>
      </w:r>
      <w:r w:rsidRPr="00133B03">
        <w:rPr>
          <w:lang w:val="en-US"/>
        </w:rPr>
        <w:t>atlassian</w:t>
      </w:r>
      <w:r w:rsidRPr="00812F6A">
        <w:t>.</w:t>
      </w:r>
      <w:r w:rsidRPr="00133B03">
        <w:rPr>
          <w:lang w:val="en-US"/>
        </w:rPr>
        <w:t>com</w:t>
      </w:r>
      <w:r w:rsidRPr="00812F6A">
        <w:t>/</w:t>
      </w:r>
      <w:r w:rsidRPr="00133B03">
        <w:rPr>
          <w:lang w:val="en-US"/>
        </w:rPr>
        <w:t>ru</w:t>
      </w:r>
      <w:r w:rsidRPr="00812F6A">
        <w:t>/</w:t>
      </w:r>
      <w:r w:rsidRPr="00133B03">
        <w:rPr>
          <w:lang w:val="en-US"/>
        </w:rPr>
        <w:t>agile</w:t>
      </w:r>
      <w:r w:rsidRPr="00812F6A">
        <w:t>/</w:t>
      </w:r>
      <w:r w:rsidRPr="00133B03">
        <w:rPr>
          <w:lang w:val="en-US"/>
        </w:rPr>
        <w:t>Kanban</w:t>
      </w:r>
      <w:r w:rsidRPr="00812F6A">
        <w:t xml:space="preserve"> (</w:t>
      </w:r>
      <w:r>
        <w:t xml:space="preserve">Дата обращения: </w:t>
      </w:r>
      <w:r w:rsidR="00DF51B8">
        <w:t>11</w:t>
      </w:r>
      <w:r w:rsidRPr="00812F6A">
        <w:t>.0</w:t>
      </w:r>
      <w:r w:rsidR="00DF51B8">
        <w:t>3</w:t>
      </w:r>
      <w:r w:rsidRPr="00812F6A">
        <w:t>.23)</w:t>
      </w:r>
    </w:p>
    <w:p w14:paraId="39EF7EFF" w14:textId="77777777" w:rsidR="006A1D4C" w:rsidRDefault="006A1D4C" w:rsidP="00862026">
      <w:pPr>
        <w:ind w:firstLine="0"/>
        <w:jc w:val="left"/>
      </w:pPr>
    </w:p>
    <w:sectPr w:rsidR="006A1D4C" w:rsidSect="004A61E7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0BF7" w14:textId="77777777" w:rsidR="00C02461" w:rsidRDefault="00C02461" w:rsidP="004A61E7">
      <w:pPr>
        <w:spacing w:line="240" w:lineRule="auto"/>
      </w:pPr>
      <w:r>
        <w:separator/>
      </w:r>
    </w:p>
  </w:endnote>
  <w:endnote w:type="continuationSeparator" w:id="0">
    <w:p w14:paraId="42678E0C" w14:textId="77777777" w:rsidR="00C02461" w:rsidRDefault="00C02461" w:rsidP="004A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64824"/>
      <w:docPartObj>
        <w:docPartGallery w:val="Page Numbers (Bottom of Page)"/>
        <w:docPartUnique/>
      </w:docPartObj>
    </w:sdtPr>
    <w:sdtEndPr/>
    <w:sdtContent>
      <w:p w14:paraId="237BF28F" w14:textId="74051F06" w:rsidR="00862026" w:rsidRDefault="008620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06244" w14:textId="77777777" w:rsidR="00862026" w:rsidRDefault="0086202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2861" w14:textId="1B7EF802" w:rsidR="004A61E7" w:rsidRDefault="004A61E7" w:rsidP="0086202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0E50" w14:textId="77777777" w:rsidR="00C02461" w:rsidRDefault="00C02461" w:rsidP="004A61E7">
      <w:pPr>
        <w:spacing w:line="240" w:lineRule="auto"/>
      </w:pPr>
      <w:r>
        <w:separator/>
      </w:r>
    </w:p>
  </w:footnote>
  <w:footnote w:type="continuationSeparator" w:id="0">
    <w:p w14:paraId="7E8FE51F" w14:textId="77777777" w:rsidR="00C02461" w:rsidRDefault="00C02461" w:rsidP="004A6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9D8"/>
    <w:multiLevelType w:val="hybridMultilevel"/>
    <w:tmpl w:val="310AD514"/>
    <w:lvl w:ilvl="0" w:tplc="6F64F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150C7"/>
    <w:multiLevelType w:val="hybridMultilevel"/>
    <w:tmpl w:val="D2F21FAA"/>
    <w:lvl w:ilvl="0" w:tplc="A7EE0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90D89"/>
    <w:multiLevelType w:val="hybridMultilevel"/>
    <w:tmpl w:val="F9142A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115BF"/>
    <w:multiLevelType w:val="hybridMultilevel"/>
    <w:tmpl w:val="045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82"/>
    <w:rsid w:val="00004777"/>
    <w:rsid w:val="00012FB7"/>
    <w:rsid w:val="000203D7"/>
    <w:rsid w:val="00085690"/>
    <w:rsid w:val="00092543"/>
    <w:rsid w:val="000B479D"/>
    <w:rsid w:val="00110A6C"/>
    <w:rsid w:val="00133B03"/>
    <w:rsid w:val="001362EB"/>
    <w:rsid w:val="0018049D"/>
    <w:rsid w:val="001A7C68"/>
    <w:rsid w:val="001B2E23"/>
    <w:rsid w:val="001C4AFE"/>
    <w:rsid w:val="00216CBF"/>
    <w:rsid w:val="00217569"/>
    <w:rsid w:val="0023071D"/>
    <w:rsid w:val="00244163"/>
    <w:rsid w:val="002A115E"/>
    <w:rsid w:val="002A3703"/>
    <w:rsid w:val="002A48F6"/>
    <w:rsid w:val="002D7776"/>
    <w:rsid w:val="002E4946"/>
    <w:rsid w:val="003263A8"/>
    <w:rsid w:val="00330205"/>
    <w:rsid w:val="003306A7"/>
    <w:rsid w:val="0034655B"/>
    <w:rsid w:val="00354F44"/>
    <w:rsid w:val="00376AA1"/>
    <w:rsid w:val="0038573A"/>
    <w:rsid w:val="003A1ED0"/>
    <w:rsid w:val="003A29C8"/>
    <w:rsid w:val="003A61B7"/>
    <w:rsid w:val="003D08D0"/>
    <w:rsid w:val="003E6E03"/>
    <w:rsid w:val="003F1C8A"/>
    <w:rsid w:val="003F3373"/>
    <w:rsid w:val="00425554"/>
    <w:rsid w:val="00425A81"/>
    <w:rsid w:val="00431527"/>
    <w:rsid w:val="00435393"/>
    <w:rsid w:val="00436FCB"/>
    <w:rsid w:val="0044445C"/>
    <w:rsid w:val="004460C8"/>
    <w:rsid w:val="00446661"/>
    <w:rsid w:val="0046101F"/>
    <w:rsid w:val="00465AFF"/>
    <w:rsid w:val="004731FA"/>
    <w:rsid w:val="004814D2"/>
    <w:rsid w:val="00492344"/>
    <w:rsid w:val="00496452"/>
    <w:rsid w:val="004964E3"/>
    <w:rsid w:val="004A61E7"/>
    <w:rsid w:val="004E19FF"/>
    <w:rsid w:val="004E25B1"/>
    <w:rsid w:val="004F1EC8"/>
    <w:rsid w:val="004F2C12"/>
    <w:rsid w:val="004F374B"/>
    <w:rsid w:val="004F7E2D"/>
    <w:rsid w:val="00512FCB"/>
    <w:rsid w:val="005308CA"/>
    <w:rsid w:val="0054606B"/>
    <w:rsid w:val="005703C7"/>
    <w:rsid w:val="0059132F"/>
    <w:rsid w:val="005C4662"/>
    <w:rsid w:val="005D055B"/>
    <w:rsid w:val="005D651E"/>
    <w:rsid w:val="005F0E44"/>
    <w:rsid w:val="006108D7"/>
    <w:rsid w:val="00616D05"/>
    <w:rsid w:val="006311CD"/>
    <w:rsid w:val="00631278"/>
    <w:rsid w:val="00664EDB"/>
    <w:rsid w:val="006A1D4C"/>
    <w:rsid w:val="006A292F"/>
    <w:rsid w:val="006E7A9E"/>
    <w:rsid w:val="006F5E5D"/>
    <w:rsid w:val="00711156"/>
    <w:rsid w:val="007334CF"/>
    <w:rsid w:val="00740E61"/>
    <w:rsid w:val="0076426B"/>
    <w:rsid w:val="00764C5A"/>
    <w:rsid w:val="00767474"/>
    <w:rsid w:val="00785DB9"/>
    <w:rsid w:val="00796D2F"/>
    <w:rsid w:val="007A2AC3"/>
    <w:rsid w:val="007E0823"/>
    <w:rsid w:val="0080517B"/>
    <w:rsid w:val="00810A01"/>
    <w:rsid w:val="00843AFA"/>
    <w:rsid w:val="00846EF4"/>
    <w:rsid w:val="00847A46"/>
    <w:rsid w:val="00862026"/>
    <w:rsid w:val="008D583A"/>
    <w:rsid w:val="008E0042"/>
    <w:rsid w:val="008E3CC0"/>
    <w:rsid w:val="00915311"/>
    <w:rsid w:val="00926A1A"/>
    <w:rsid w:val="00927529"/>
    <w:rsid w:val="00986AC7"/>
    <w:rsid w:val="009937FA"/>
    <w:rsid w:val="009B1F73"/>
    <w:rsid w:val="009D37B3"/>
    <w:rsid w:val="00A42FF3"/>
    <w:rsid w:val="00A5380A"/>
    <w:rsid w:val="00A544A6"/>
    <w:rsid w:val="00AA4A59"/>
    <w:rsid w:val="00AB41C2"/>
    <w:rsid w:val="00AC2A76"/>
    <w:rsid w:val="00AC4324"/>
    <w:rsid w:val="00AE79AA"/>
    <w:rsid w:val="00B24E89"/>
    <w:rsid w:val="00B30855"/>
    <w:rsid w:val="00B60D4D"/>
    <w:rsid w:val="00B80F68"/>
    <w:rsid w:val="00BA17C1"/>
    <w:rsid w:val="00BC7FE0"/>
    <w:rsid w:val="00BD6563"/>
    <w:rsid w:val="00BE3A59"/>
    <w:rsid w:val="00BF7CD7"/>
    <w:rsid w:val="00C02461"/>
    <w:rsid w:val="00C07339"/>
    <w:rsid w:val="00C11395"/>
    <w:rsid w:val="00C11F40"/>
    <w:rsid w:val="00C90D12"/>
    <w:rsid w:val="00C95882"/>
    <w:rsid w:val="00CC3CBD"/>
    <w:rsid w:val="00D13C64"/>
    <w:rsid w:val="00D35872"/>
    <w:rsid w:val="00D42C5C"/>
    <w:rsid w:val="00D46782"/>
    <w:rsid w:val="00D57A78"/>
    <w:rsid w:val="00D6256A"/>
    <w:rsid w:val="00D87E79"/>
    <w:rsid w:val="00D971CD"/>
    <w:rsid w:val="00DC1C50"/>
    <w:rsid w:val="00DC2F95"/>
    <w:rsid w:val="00DE5366"/>
    <w:rsid w:val="00DF0D0C"/>
    <w:rsid w:val="00DF2D9C"/>
    <w:rsid w:val="00DF4CE3"/>
    <w:rsid w:val="00DF51B8"/>
    <w:rsid w:val="00E03B02"/>
    <w:rsid w:val="00E10CC3"/>
    <w:rsid w:val="00E10E18"/>
    <w:rsid w:val="00E34DF9"/>
    <w:rsid w:val="00E44ECA"/>
    <w:rsid w:val="00E5042A"/>
    <w:rsid w:val="00E96ED3"/>
    <w:rsid w:val="00EE27AB"/>
    <w:rsid w:val="00F004A3"/>
    <w:rsid w:val="00F04A92"/>
    <w:rsid w:val="00F11291"/>
    <w:rsid w:val="00F25A33"/>
    <w:rsid w:val="00F47B29"/>
    <w:rsid w:val="00F97776"/>
    <w:rsid w:val="00FE3B1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E2B3"/>
  <w15:chartTrackingRefBased/>
  <w15:docId w15:val="{A8F90ECF-8AFC-4AF6-886A-1F21E803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5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4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4655B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eastAsia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4655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34655B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65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4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basedOn w:val="a"/>
    <w:uiPriority w:val="1"/>
    <w:qFormat/>
    <w:rsid w:val="002A48F6"/>
    <w:rPr>
      <w:rFonts w:eastAsia="Arial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F6"/>
    <w:rPr>
      <w:rFonts w:ascii="Segoe UI" w:eastAsia="Calibr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004A3"/>
    <w:pPr>
      <w:ind w:firstLine="0"/>
      <w:jc w:val="center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4A61E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1E7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A61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1E7"/>
    <w:rPr>
      <w:rFonts w:ascii="Times New Roman" w:eastAsia="Calibri" w:hAnsi="Times New Roman" w:cs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46661"/>
    <w:pPr>
      <w:keepNext w:val="0"/>
      <w:keepLines w:val="0"/>
      <w:widowControl w:val="0"/>
      <w:autoSpaceDE w:val="0"/>
      <w:autoSpaceDN w:val="0"/>
      <w:adjustRightInd w:val="0"/>
      <w:spacing w:before="0"/>
      <w:jc w:val="center"/>
      <w:outlineLvl w:val="9"/>
    </w:pPr>
    <w:rPr>
      <w:rFonts w:ascii="Times New Roman" w:eastAsia="Calibri" w:hAnsi="Times New Roman" w:cs="Times New Roman"/>
      <w:bCs/>
      <w:color w:val="auto"/>
      <w:sz w:val="28"/>
      <w:szCs w:val="22"/>
      <w:lang w:eastAsia="ru-RU"/>
    </w:rPr>
  </w:style>
  <w:style w:type="character" w:styleId="ae">
    <w:name w:val="Hyperlink"/>
    <w:basedOn w:val="a0"/>
    <w:uiPriority w:val="99"/>
    <w:unhideWhenUsed/>
    <w:rsid w:val="004466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661"/>
    <w:pPr>
      <w:tabs>
        <w:tab w:val="left" w:pos="1701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5554"/>
    <w:pPr>
      <w:tabs>
        <w:tab w:val="left" w:pos="851"/>
        <w:tab w:val="right" w:leader="dot" w:pos="9345"/>
      </w:tabs>
      <w:spacing w:after="100"/>
      <w:ind w:firstLine="993"/>
    </w:pPr>
    <w:rPr>
      <w:noProof/>
    </w:rPr>
  </w:style>
  <w:style w:type="paragraph" w:styleId="af">
    <w:name w:val="List Paragraph"/>
    <w:basedOn w:val="a"/>
    <w:uiPriority w:val="34"/>
    <w:qFormat/>
    <w:rsid w:val="007334CF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13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6122-DC3E-43C9-9647-62937E0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.О.;Смирнов В.А.</dc:creator>
  <cp:keywords/>
  <dc:description/>
  <cp:lastModifiedBy>Олег Котеев</cp:lastModifiedBy>
  <cp:revision>5</cp:revision>
  <dcterms:created xsi:type="dcterms:W3CDTF">2023-03-18T13:20:00Z</dcterms:created>
  <dcterms:modified xsi:type="dcterms:W3CDTF">2023-03-19T17:28:00Z</dcterms:modified>
</cp:coreProperties>
</file>